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D7" w:rsidRDefault="00335ED7" w:rsidP="00F25D81">
      <w:pPr>
        <w:pStyle w:val="a5"/>
        <w:rPr>
          <w:sz w:val="26"/>
          <w:szCs w:val="26"/>
        </w:rPr>
      </w:pPr>
    </w:p>
    <w:p w:rsidR="003B6D89" w:rsidRPr="00850C82" w:rsidRDefault="003B6D89" w:rsidP="00F25D81">
      <w:pPr>
        <w:pStyle w:val="a5"/>
        <w:jc w:val="right"/>
        <w:rPr>
          <w:sz w:val="26"/>
          <w:szCs w:val="26"/>
        </w:rPr>
      </w:pPr>
      <w:r w:rsidRPr="00850C82">
        <w:rPr>
          <w:sz w:val="26"/>
          <w:szCs w:val="26"/>
        </w:rPr>
        <w:t xml:space="preserve">Приложение </w:t>
      </w:r>
      <w:proofErr w:type="gramStart"/>
      <w:r w:rsidRPr="00850C82">
        <w:rPr>
          <w:sz w:val="26"/>
          <w:szCs w:val="26"/>
        </w:rPr>
        <w:t>к</w:t>
      </w:r>
      <w:proofErr w:type="gramEnd"/>
      <w:r w:rsidRPr="00850C82">
        <w:rPr>
          <w:sz w:val="26"/>
          <w:szCs w:val="26"/>
        </w:rPr>
        <w:t xml:space="preserve"> </w:t>
      </w:r>
    </w:p>
    <w:p w:rsidR="003B6D89" w:rsidRPr="00850C82" w:rsidRDefault="00335ED7" w:rsidP="003B6D89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Приказу от 12.02.2020 г. №29</w:t>
      </w: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  <w:r w:rsidRPr="00850C82">
        <w:rPr>
          <w:b/>
          <w:sz w:val="26"/>
          <w:szCs w:val="26"/>
        </w:rPr>
        <w:t xml:space="preserve">План мероприятий по противодействию коррупции </w:t>
      </w: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  <w:r w:rsidRPr="00850C82">
        <w:rPr>
          <w:b/>
          <w:sz w:val="26"/>
          <w:szCs w:val="26"/>
        </w:rPr>
        <w:t>в муниципальном бюджетном дошкольном образовательном учреждении «Детский сад общеразвивающего вида №14 «Искорка»</w:t>
      </w:r>
    </w:p>
    <w:p w:rsidR="003B6D89" w:rsidRPr="00850C82" w:rsidRDefault="00335ED7" w:rsidP="003B6D8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3B6D89" w:rsidRPr="00850C82">
        <w:rPr>
          <w:b/>
          <w:sz w:val="26"/>
          <w:szCs w:val="26"/>
        </w:rPr>
        <w:t xml:space="preserve"> год</w:t>
      </w: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tbl>
      <w:tblPr>
        <w:tblW w:w="9948" w:type="dxa"/>
        <w:tblInd w:w="-34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5630"/>
        <w:gridCol w:w="1417"/>
        <w:gridCol w:w="142"/>
        <w:gridCol w:w="1984"/>
      </w:tblGrid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50C82">
              <w:rPr>
                <w:b/>
                <w:sz w:val="26"/>
                <w:szCs w:val="26"/>
              </w:rPr>
              <w:t>п</w:t>
            </w:r>
            <w:proofErr w:type="gramEnd"/>
            <w:r w:rsidRPr="00850C8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тветственные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1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1. Обеспечение участия институтов гражданского общества в противодействии коррупци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1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both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Размещение на официальном сайте МБДОУ текстов нормативных правовых актов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1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одействие родительской общественности по вопросам участия в управлении МБДОУ в установленном законодательстве порядке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оспитатели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 xml:space="preserve">2. Нормативно-правовое и организационное обеспечение </w:t>
            </w:r>
            <w:proofErr w:type="gramStart"/>
            <w:r w:rsidRPr="00850C82">
              <w:rPr>
                <w:b/>
                <w:sz w:val="26"/>
                <w:szCs w:val="26"/>
              </w:rPr>
              <w:t>антикоррупционной</w:t>
            </w:r>
            <w:proofErr w:type="gramEnd"/>
            <w:r w:rsidRPr="00850C82">
              <w:rPr>
                <w:b/>
                <w:sz w:val="26"/>
                <w:szCs w:val="26"/>
              </w:rPr>
              <w:t xml:space="preserve"> деятельност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2.1.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both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Издание приказа об организации антикоррупционной деятельности в 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заведующий 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2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Разработка и введение в работу Плана мероприятий по противодействию коррупции в МБ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2.3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Ознакомление работников МБДОУ с нормативными документами по </w:t>
            </w:r>
            <w:proofErr w:type="gramStart"/>
            <w:r w:rsidRPr="00850C82">
              <w:rPr>
                <w:sz w:val="26"/>
                <w:szCs w:val="26"/>
              </w:rPr>
              <w:t>антикоррупционной</w:t>
            </w:r>
            <w:proofErr w:type="gramEnd"/>
            <w:r w:rsidRPr="00850C82">
              <w:rPr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 мере поступления документ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2.4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Изучение, формирование и применение нормативно-правовых актов федерального, регионального, муниципального уровня, необходимых для организации работы по предупреждению коррупционных проявлений в МБ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2.5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Рассмотрение вопросов исполнения законодательства в области противодействия коррупции </w:t>
            </w:r>
            <w:proofErr w:type="gramStart"/>
            <w:r w:rsidRPr="00850C82">
              <w:rPr>
                <w:sz w:val="26"/>
                <w:szCs w:val="26"/>
              </w:rPr>
              <w:t>на</w:t>
            </w:r>
            <w:proofErr w:type="gramEnd"/>
            <w:r w:rsidRPr="00850C82">
              <w:rPr>
                <w:sz w:val="26"/>
                <w:szCs w:val="26"/>
              </w:rPr>
              <w:t>: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- административных </w:t>
            </w:r>
            <w:proofErr w:type="gramStart"/>
            <w:r w:rsidRPr="00850C82">
              <w:rPr>
                <w:sz w:val="26"/>
                <w:szCs w:val="26"/>
              </w:rPr>
              <w:t>совещаниях</w:t>
            </w:r>
            <w:proofErr w:type="gramEnd"/>
            <w:r w:rsidRPr="00850C82">
              <w:rPr>
                <w:sz w:val="26"/>
                <w:szCs w:val="26"/>
              </w:rPr>
              <w:t>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- общих </w:t>
            </w:r>
            <w:proofErr w:type="gramStart"/>
            <w:r w:rsidRPr="00850C82">
              <w:rPr>
                <w:sz w:val="26"/>
                <w:szCs w:val="26"/>
              </w:rPr>
              <w:t>собраниях</w:t>
            </w:r>
            <w:proofErr w:type="gramEnd"/>
            <w:r w:rsidRPr="00850C82">
              <w:rPr>
                <w:sz w:val="26"/>
                <w:szCs w:val="26"/>
              </w:rPr>
              <w:t xml:space="preserve"> трудового коллектива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- </w:t>
            </w:r>
            <w:proofErr w:type="gramStart"/>
            <w:r w:rsidRPr="00850C82">
              <w:rPr>
                <w:sz w:val="26"/>
                <w:szCs w:val="26"/>
              </w:rPr>
              <w:t>заседаниях</w:t>
            </w:r>
            <w:proofErr w:type="gramEnd"/>
            <w:r w:rsidRPr="00850C82">
              <w:rPr>
                <w:sz w:val="26"/>
                <w:szCs w:val="26"/>
              </w:rPr>
              <w:t xml:space="preserve"> Совета Учреждения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- педагогических </w:t>
            </w:r>
            <w:proofErr w:type="gramStart"/>
            <w:r w:rsidRPr="00850C82">
              <w:rPr>
                <w:sz w:val="26"/>
                <w:szCs w:val="26"/>
              </w:rPr>
              <w:t>советах</w:t>
            </w:r>
            <w:proofErr w:type="gramEnd"/>
            <w:r w:rsidRPr="00850C82">
              <w:rPr>
                <w:sz w:val="26"/>
                <w:szCs w:val="26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 мере необходимости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 в течение года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заведующий,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тарший воспитатель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3. Контроль соблюдения законодательства в области противодействия коррупци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3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дготовка и размещение на официальном сайте ДОУ в информационно-телекоммуникационной сети «Интернет» отчета о результа</w:t>
            </w:r>
            <w:r w:rsidR="00135743">
              <w:rPr>
                <w:sz w:val="26"/>
                <w:szCs w:val="26"/>
              </w:rPr>
              <w:t xml:space="preserve">тах </w:t>
            </w:r>
            <w:proofErr w:type="spellStart"/>
            <w:r w:rsidR="00135743">
              <w:rPr>
                <w:sz w:val="26"/>
                <w:szCs w:val="26"/>
              </w:rPr>
              <w:t>самообследования</w:t>
            </w:r>
            <w:proofErr w:type="spellEnd"/>
            <w:r w:rsidR="00135743">
              <w:rPr>
                <w:sz w:val="26"/>
                <w:szCs w:val="26"/>
              </w:rPr>
              <w:t xml:space="preserve"> ДОУ за 2019</w:t>
            </w:r>
            <w:r w:rsidRPr="00850C82">
              <w:rPr>
                <w:sz w:val="26"/>
                <w:szCs w:val="26"/>
              </w:rPr>
              <w:t xml:space="preserve"> </w:t>
            </w:r>
            <w:r w:rsidRPr="00850C82">
              <w:rPr>
                <w:sz w:val="26"/>
                <w:szCs w:val="26"/>
              </w:rPr>
              <w:lastRenderedPageBreak/>
              <w:t>год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35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Информирование родителей (законных представителей) обучающихся о правах граждан на получение бесплатного образования, о правилах приема в ДОУ, о законных формах привлечения внебюджетных средств, оказания платных образовательных услуг на </w:t>
            </w:r>
            <w:r w:rsidR="00135743">
              <w:rPr>
                <w:sz w:val="26"/>
                <w:szCs w:val="26"/>
              </w:rPr>
              <w:t xml:space="preserve">Совете ДОУ, </w:t>
            </w:r>
            <w:r w:rsidRPr="00850C82">
              <w:rPr>
                <w:sz w:val="26"/>
                <w:szCs w:val="26"/>
              </w:rPr>
              <w:t>родительских собраниях, на информационных стендах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оспитатели</w:t>
            </w:r>
          </w:p>
        </w:tc>
      </w:tr>
      <w:tr w:rsidR="003B6D89" w:rsidRPr="00850C82" w:rsidTr="003B6D89">
        <w:trPr>
          <w:trHeight w:val="35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3.3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850C82">
              <w:rPr>
                <w:sz w:val="26"/>
                <w:szCs w:val="26"/>
              </w:rPr>
              <w:t>контроля за</w:t>
            </w:r>
            <w:proofErr w:type="gramEnd"/>
            <w:r w:rsidRPr="00850C82">
              <w:rPr>
                <w:sz w:val="26"/>
                <w:szCs w:val="26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35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3.4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Контроль организации платных образовательных услуг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D89" w:rsidRPr="00850C82" w:rsidRDefault="00135743" w:rsidP="003B6D89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, декабрь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4. Меры по совершенствованию управления МБДОУ в целях предупреждения коррупци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Размещение заказов на приобретение товаров, оказание услуг в соответствие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 контрактный управляющий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декабрь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комиссия по инвентаризации</w:t>
            </w:r>
          </w:p>
        </w:tc>
      </w:tr>
      <w:tr w:rsidR="003B6D89" w:rsidRPr="00850C82" w:rsidTr="003B6D89">
        <w:trPr>
          <w:trHeight w:val="82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3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МБ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82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4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роведение систематического контроля: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соблюдением прав всех участников воспитательно-образовательного процесса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организации питания воспитанников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 старший воспитатель, медсестра</w:t>
            </w:r>
          </w:p>
        </w:tc>
      </w:tr>
      <w:tr w:rsidR="003B6D89" w:rsidRPr="00850C82" w:rsidTr="003B6D89">
        <w:trPr>
          <w:trHeight w:val="1783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5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850C82">
              <w:rPr>
                <w:sz w:val="26"/>
                <w:szCs w:val="26"/>
              </w:rPr>
              <w:t>контроля за</w:t>
            </w:r>
            <w:proofErr w:type="gramEnd"/>
            <w:r w:rsidRPr="00850C82">
              <w:rPr>
                <w:sz w:val="26"/>
                <w:szCs w:val="26"/>
              </w:rPr>
              <w:t xml:space="preserve"> использованием средств бюджета ДОУ, муниципального имущества, финансово-хозяйственной деятельностью, в том числе: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законности формирования и расходования денежных сре</w:t>
            </w:r>
            <w:proofErr w:type="gramStart"/>
            <w:r w:rsidRPr="00850C82">
              <w:rPr>
                <w:sz w:val="26"/>
                <w:szCs w:val="26"/>
              </w:rPr>
              <w:t>дств в ч</w:t>
            </w:r>
            <w:proofErr w:type="gramEnd"/>
            <w:r w:rsidRPr="00850C82">
              <w:rPr>
                <w:sz w:val="26"/>
                <w:szCs w:val="26"/>
              </w:rPr>
              <w:t xml:space="preserve">асти родительской платы; 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организация питания воспитанников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распределения выплат стимулирующего характера работникам ДОУ на заседаниях комиссии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B6D89" w:rsidRPr="00850C82" w:rsidTr="003B6D89">
        <w:trPr>
          <w:trHeight w:val="1614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6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редоставление заведующим ДОУ в Комитет по образованию Управления по социальным вопросам справок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      </w:r>
            <w:r w:rsidRPr="00850C82">
              <w:rPr>
                <w:sz w:val="26"/>
                <w:szCs w:val="26"/>
              </w:rPr>
              <w:lastRenderedPageBreak/>
              <w:t>детей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до 30 апреля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1092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lastRenderedPageBreak/>
              <w:t>4.7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беспечение наличия и ведение Журнала учета проверок юридического лица, проводимых органами государственного контроля (надзора), органами муниципального контроля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413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8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беспечение соблюдения прав всех участников образовательного процесса в ДОУ в части: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сохранения и укрепления здоровья детей, компле</w:t>
            </w:r>
            <w:r w:rsidR="00135743">
              <w:rPr>
                <w:sz w:val="26"/>
                <w:szCs w:val="26"/>
              </w:rPr>
              <w:t>ксной безопасности обучающихся</w:t>
            </w:r>
            <w:r w:rsidRPr="00850C82">
              <w:rPr>
                <w:sz w:val="26"/>
                <w:szCs w:val="26"/>
              </w:rPr>
              <w:t>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обеспечения повышения качества образования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совершенствования механизмов управления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тарший воспитатель,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едагоги</w:t>
            </w:r>
          </w:p>
        </w:tc>
      </w:tr>
      <w:tr w:rsidR="003B6D89" w:rsidRPr="00850C82" w:rsidTr="003B6D89">
        <w:trPr>
          <w:trHeight w:val="578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9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proofErr w:type="gramStart"/>
            <w:r w:rsidRPr="00850C82">
              <w:rPr>
                <w:sz w:val="26"/>
                <w:szCs w:val="26"/>
              </w:rPr>
              <w:t>Контроль за</w:t>
            </w:r>
            <w:proofErr w:type="gramEnd"/>
            <w:r w:rsidRPr="00850C82">
              <w:rPr>
                <w:sz w:val="26"/>
                <w:szCs w:val="26"/>
              </w:rPr>
              <w:t xml:space="preserve"> соблюдением сотрудниками «</w:t>
            </w:r>
            <w:r w:rsidR="00135743">
              <w:rPr>
                <w:sz w:val="26"/>
                <w:szCs w:val="26"/>
              </w:rPr>
              <w:t>Кодекса профессиональной этики», «</w:t>
            </w:r>
            <w:r w:rsidR="00135743" w:rsidRPr="00135743">
              <w:rPr>
                <w:sz w:val="26"/>
                <w:szCs w:val="26"/>
              </w:rPr>
              <w:t>Положение о нормах профессиональной этики педагогических работников</w:t>
            </w:r>
            <w:r w:rsidR="00135743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т. воспитатель</w:t>
            </w:r>
          </w:p>
        </w:tc>
      </w:tr>
      <w:tr w:rsidR="003B6D89" w:rsidRPr="00850C82" w:rsidTr="003B6D89">
        <w:trPr>
          <w:trHeight w:val="413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10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color w:val="3E3D0E"/>
                <w:sz w:val="26"/>
                <w:szCs w:val="26"/>
              </w:rPr>
            </w:pPr>
            <w:r w:rsidRPr="00850C82">
              <w:rPr>
                <w:color w:val="3E3D0E"/>
                <w:sz w:val="26"/>
                <w:szCs w:val="26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850C82">
              <w:rPr>
                <w:color w:val="3E3D0E"/>
                <w:sz w:val="26"/>
                <w:szCs w:val="26"/>
              </w:rPr>
              <w:t>дств с р</w:t>
            </w:r>
            <w:proofErr w:type="gramEnd"/>
            <w:r w:rsidRPr="00850C82">
              <w:rPr>
                <w:color w:val="3E3D0E"/>
                <w:sz w:val="26"/>
                <w:szCs w:val="26"/>
              </w:rPr>
              <w:t>одителей (законных представителей) в 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578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4.1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color w:val="3E3D0E"/>
                <w:sz w:val="26"/>
                <w:szCs w:val="26"/>
              </w:rPr>
            </w:pPr>
            <w:r w:rsidRPr="00850C82">
              <w:rPr>
                <w:color w:val="3E3D0E"/>
                <w:sz w:val="26"/>
                <w:szCs w:val="26"/>
              </w:rPr>
              <w:t xml:space="preserve">Организация систематического </w:t>
            </w:r>
            <w:proofErr w:type="gramStart"/>
            <w:r w:rsidRPr="00850C82">
              <w:rPr>
                <w:color w:val="3E3D0E"/>
                <w:sz w:val="26"/>
                <w:szCs w:val="26"/>
              </w:rPr>
              <w:t>контроля за</w:t>
            </w:r>
            <w:proofErr w:type="gramEnd"/>
            <w:r w:rsidRPr="00850C82">
              <w:rPr>
                <w:color w:val="3E3D0E"/>
                <w:sz w:val="26"/>
                <w:szCs w:val="26"/>
              </w:rPr>
              <w:t xml:space="preserve"> выполнением законодательства о противодействии коррупции в ДОУ при организации работы по вопросам охраны труда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5. Меры по правовому просвещению и повышению антикоррупционной компетентности сотрудников, воспитанников МБДОУ и их родителе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5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: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обсуждение проблемы среди сотрудников,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анализ исполнения Плана мероприятий по противодействию коррупции в 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 старший воспитатель,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едагоги</w:t>
            </w:r>
          </w:p>
        </w:tc>
      </w:tr>
      <w:tr w:rsidR="003B6D89" w:rsidRPr="00850C82" w:rsidTr="003B6D89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5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Организация участия педагогических сотрудников ДОУ в семинарах по вопросам формирования антикоррупционного поведения </w:t>
            </w:r>
            <w:r w:rsidRPr="00850C82">
              <w:rPr>
                <w:color w:val="3E3D0E"/>
                <w:sz w:val="26"/>
                <w:szCs w:val="26"/>
              </w:rPr>
              <w:t>«Формирование антикоррупционной и нравственно-правовой культуры»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тарший воспитатель</w:t>
            </w:r>
          </w:p>
        </w:tc>
      </w:tr>
      <w:tr w:rsidR="00B35BAC" w:rsidRPr="00850C82" w:rsidTr="003B6D89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AC" w:rsidRPr="00850C82" w:rsidRDefault="00B35BAC" w:rsidP="003B6D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AC" w:rsidRPr="00850C82" w:rsidRDefault="00B35BAC" w:rsidP="003B6D89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с сотрудниками ДОУ, направленных на неполучение работниками учреждения подарков от граждан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AC" w:rsidRDefault="00B35BAC" w:rsidP="003B6D89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</w:t>
            </w:r>
          </w:p>
          <w:p w:rsidR="00B35BAC" w:rsidRPr="00850C82" w:rsidRDefault="00B35BAC" w:rsidP="003B6D89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BAC" w:rsidRPr="00850C82" w:rsidRDefault="00B35BAC" w:rsidP="003B6D89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B35BAC" w:rsidP="003B6D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3B6D89" w:rsidRPr="00850C82">
              <w:rPr>
                <w:sz w:val="26"/>
                <w:szCs w:val="26"/>
              </w:rPr>
              <w:t>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Размещение информации для работников </w:t>
            </w:r>
            <w:r w:rsidR="00135743">
              <w:rPr>
                <w:sz w:val="26"/>
                <w:szCs w:val="26"/>
              </w:rPr>
              <w:t xml:space="preserve">и родителей </w:t>
            </w:r>
            <w:r w:rsidRPr="00850C82">
              <w:rPr>
                <w:sz w:val="26"/>
                <w:szCs w:val="26"/>
              </w:rPr>
              <w:t>по вопросам противодействия коррупции на информационном стенде ДОУ, официальном сайте ДОУ</w:t>
            </w:r>
            <w:r w:rsidR="00135743">
              <w:rPr>
                <w:sz w:val="26"/>
                <w:szCs w:val="26"/>
              </w:rPr>
              <w:t xml:space="preserve"> (памятки, </w:t>
            </w:r>
            <w:proofErr w:type="spellStart"/>
            <w:r w:rsidR="00135743">
              <w:rPr>
                <w:sz w:val="26"/>
                <w:szCs w:val="26"/>
              </w:rPr>
              <w:t>ввидеоролики</w:t>
            </w:r>
            <w:proofErr w:type="spellEnd"/>
            <w:r w:rsidR="00135743">
              <w:rPr>
                <w:sz w:val="26"/>
                <w:szCs w:val="26"/>
              </w:rPr>
              <w:t>)</w:t>
            </w:r>
            <w:r w:rsidRPr="00850C82">
              <w:rPr>
                <w:sz w:val="26"/>
                <w:szCs w:val="26"/>
              </w:rPr>
              <w:t>:</w:t>
            </w:r>
          </w:p>
          <w:p w:rsidR="00135743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lastRenderedPageBreak/>
              <w:t xml:space="preserve">- </w:t>
            </w:r>
            <w:r w:rsidR="00135743">
              <w:rPr>
                <w:sz w:val="26"/>
                <w:szCs w:val="26"/>
              </w:rPr>
              <w:t>«Коррупцию побуждают люди»;</w:t>
            </w:r>
          </w:p>
          <w:p w:rsidR="003B6D89" w:rsidRPr="00850C82" w:rsidRDefault="00135743" w:rsidP="003B6D89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B6D89" w:rsidRPr="00850C82">
              <w:rPr>
                <w:sz w:val="26"/>
                <w:szCs w:val="26"/>
              </w:rPr>
              <w:t>«Если у вас требуют взятку…»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«Это важно знать!»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- «Взяткой могут быть</w:t>
            </w:r>
            <w:r w:rsidR="00135743">
              <w:rPr>
                <w:sz w:val="26"/>
                <w:szCs w:val="26"/>
              </w:rPr>
              <w:t>…</w:t>
            </w:r>
            <w:r w:rsidRPr="00850C82">
              <w:rPr>
                <w:sz w:val="26"/>
                <w:szCs w:val="26"/>
              </w:rPr>
              <w:t>»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 старший воспитатель,</w:t>
            </w: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едагоги</w:t>
            </w:r>
          </w:p>
        </w:tc>
      </w:tr>
      <w:tr w:rsidR="003B6D89" w:rsidRPr="00850C82" w:rsidTr="003B6D89">
        <w:trPr>
          <w:trHeight w:val="169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B35BAC" w:rsidP="003B6D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</w:t>
            </w:r>
            <w:r w:rsidR="003B6D89" w:rsidRPr="00850C82">
              <w:rPr>
                <w:sz w:val="26"/>
                <w:szCs w:val="26"/>
              </w:rPr>
              <w:t>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135743" w:rsidP="003B6D89">
            <w:pPr>
              <w:pStyle w:val="a5"/>
              <w:rPr>
                <w:color w:val="3E3D0E"/>
                <w:sz w:val="26"/>
                <w:szCs w:val="26"/>
              </w:rPr>
            </w:pPr>
            <w:r>
              <w:rPr>
                <w:color w:val="3E3D0E"/>
                <w:sz w:val="26"/>
                <w:szCs w:val="26"/>
              </w:rPr>
              <w:t xml:space="preserve">Работа с </w:t>
            </w:r>
            <w:proofErr w:type="gramStart"/>
            <w:r>
              <w:rPr>
                <w:color w:val="3E3D0E"/>
                <w:sz w:val="26"/>
                <w:szCs w:val="26"/>
              </w:rPr>
              <w:t>обучающимися</w:t>
            </w:r>
            <w:proofErr w:type="gramEnd"/>
            <w:r w:rsidR="003B6D89" w:rsidRPr="00850C82">
              <w:rPr>
                <w:color w:val="3E3D0E"/>
                <w:sz w:val="26"/>
                <w:szCs w:val="26"/>
              </w:rPr>
              <w:t>:</w:t>
            </w:r>
          </w:p>
          <w:p w:rsidR="003B6D89" w:rsidRPr="00850C82" w:rsidRDefault="003B6D89" w:rsidP="003B6D89">
            <w:pPr>
              <w:pStyle w:val="a5"/>
              <w:rPr>
                <w:color w:val="3E3D0E"/>
                <w:sz w:val="26"/>
                <w:szCs w:val="26"/>
              </w:rPr>
            </w:pPr>
            <w:r w:rsidRPr="00850C82">
              <w:rPr>
                <w:color w:val="3E3D0E"/>
                <w:sz w:val="26"/>
                <w:szCs w:val="26"/>
              </w:rPr>
              <w:t>* п</w:t>
            </w:r>
            <w:r w:rsidR="00135743">
              <w:rPr>
                <w:color w:val="3E3D0E"/>
                <w:sz w:val="26"/>
                <w:szCs w:val="26"/>
              </w:rPr>
              <w:t>роведение бесед с обучающимися</w:t>
            </w:r>
            <w:r w:rsidRPr="00850C82">
              <w:rPr>
                <w:color w:val="3E3D0E"/>
                <w:sz w:val="26"/>
                <w:szCs w:val="26"/>
              </w:rPr>
              <w:t xml:space="preserve"> с целью ознакомления их с личными правами и обязанностями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* беседа: «Что такое хорошо и что такое плохо»;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* решение проблемной ситуации с детьми старшего возраста «Имею право, но </w:t>
            </w:r>
            <w:proofErr w:type="gramStart"/>
            <w:r w:rsidRPr="00850C82">
              <w:rPr>
                <w:sz w:val="26"/>
                <w:szCs w:val="26"/>
              </w:rPr>
              <w:t>обязан</w:t>
            </w:r>
            <w:proofErr w:type="gramEnd"/>
            <w:r w:rsidRPr="00850C82">
              <w:rPr>
                <w:sz w:val="26"/>
                <w:szCs w:val="26"/>
              </w:rPr>
              <w:t>»;</w:t>
            </w:r>
          </w:p>
          <w:p w:rsidR="003B6D89" w:rsidRPr="00850C82" w:rsidRDefault="003B6D89" w:rsidP="003B6D89">
            <w:pPr>
              <w:pStyle w:val="a5"/>
              <w:rPr>
                <w:color w:val="3E3D0E"/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* </w:t>
            </w:r>
            <w:proofErr w:type="gramStart"/>
            <w:r w:rsidRPr="00850C82">
              <w:rPr>
                <w:sz w:val="26"/>
                <w:szCs w:val="26"/>
              </w:rPr>
              <w:t>решение проблемной ситуации</w:t>
            </w:r>
            <w:proofErr w:type="gramEnd"/>
            <w:r w:rsidRPr="00850C82">
              <w:rPr>
                <w:sz w:val="26"/>
                <w:szCs w:val="26"/>
              </w:rPr>
              <w:t xml:space="preserve"> с детьми старшего возраста «Что такое подарок?»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  <w:r w:rsidRPr="00850C82">
              <w:rPr>
                <w:color w:val="3E3D0E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</w:p>
          <w:p w:rsidR="003B6D89" w:rsidRPr="00850C82" w:rsidRDefault="003B6D89" w:rsidP="003B6D89">
            <w:pPr>
              <w:pStyle w:val="a5"/>
              <w:jc w:val="center"/>
              <w:rPr>
                <w:color w:val="3E3D0E"/>
                <w:sz w:val="26"/>
                <w:szCs w:val="26"/>
              </w:rPr>
            </w:pPr>
            <w:r w:rsidRPr="00850C82">
              <w:rPr>
                <w:color w:val="3E3D0E"/>
                <w:sz w:val="26"/>
                <w:szCs w:val="26"/>
              </w:rPr>
              <w:t>воспитатели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6. Обеспечение участия родителей (законных представителей) в противодействии коррупци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6.1.</w:t>
            </w:r>
          </w:p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both"/>
              <w:rPr>
                <w:sz w:val="26"/>
                <w:szCs w:val="26"/>
              </w:rPr>
            </w:pPr>
            <w:proofErr w:type="gramStart"/>
            <w:r w:rsidRPr="00850C82">
              <w:rPr>
                <w:sz w:val="26"/>
                <w:szCs w:val="26"/>
              </w:rPr>
              <w:t>Обеспечение функционирования сайта ДОУ в соответствии с Приказом Министерства образования и науки РФ, федеральной службой по надзору в сфере образования и науки от 29 мая 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в целях обеспечения информационной открытости образовательной деятельност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заведующий,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тарший воспитатель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6.2.</w:t>
            </w:r>
          </w:p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both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Наличие и ведение в ДОУ книги отзывов и предложений.</w:t>
            </w:r>
          </w:p>
          <w:p w:rsidR="003B6D89" w:rsidRPr="00850C82" w:rsidRDefault="003B6D89" w:rsidP="003B6D89">
            <w:pPr>
              <w:pStyle w:val="a5"/>
              <w:jc w:val="both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роведение анализа и контроля устранения обоснованных жалоб и замечаний родителей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6.3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135743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роведение опроса родителей </w:t>
            </w:r>
            <w:r w:rsidR="00135743">
              <w:rPr>
                <w:sz w:val="26"/>
                <w:szCs w:val="26"/>
              </w:rPr>
              <w:t>(законных представителей) обучающихся</w:t>
            </w:r>
            <w:r w:rsidRPr="00850C82">
              <w:rPr>
                <w:sz w:val="26"/>
                <w:szCs w:val="26"/>
              </w:rPr>
              <w:t xml:space="preserve"> ДОУ с целью определения степени их удовлетворенности работой ДОУ, качеством предоставляемых образовательных и медицинских услуг. 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м</w:t>
            </w:r>
            <w:r w:rsidR="00B35BAC">
              <w:rPr>
                <w:sz w:val="26"/>
                <w:szCs w:val="26"/>
              </w:rPr>
              <w:t xml:space="preserve">ай 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тарший воспитатель, воспитатели групп</w:t>
            </w:r>
          </w:p>
        </w:tc>
      </w:tr>
      <w:tr w:rsidR="003B6D89" w:rsidRPr="00850C82" w:rsidTr="003B6D89">
        <w:trPr>
          <w:trHeight w:val="585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6.4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Обновление «Информационного стенда» о прозрачности деятельности МБДОУ  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B6D89" w:rsidRPr="00850C82" w:rsidTr="003B6D89">
        <w:trPr>
          <w:trHeight w:val="564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B35BAC" w:rsidP="003B6D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  <w:r w:rsidR="003B6D89" w:rsidRPr="00850C82">
              <w:rPr>
                <w:sz w:val="26"/>
                <w:szCs w:val="26"/>
              </w:rPr>
              <w:t>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День открытых дверей в ДОУ</w:t>
            </w:r>
            <w:r w:rsidR="00B35BAC">
              <w:rPr>
                <w:sz w:val="26"/>
                <w:szCs w:val="26"/>
              </w:rPr>
              <w:t>, спортивных мероприятий, праздников, развлечений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B35BAC" w:rsidP="003B6D89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ланом работы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ст. воспитатель, 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едагоги</w:t>
            </w:r>
          </w:p>
        </w:tc>
      </w:tr>
      <w:tr w:rsidR="003B6D89" w:rsidRPr="00850C82" w:rsidTr="003B6D89">
        <w:trPr>
          <w:trHeight w:val="532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B35BAC" w:rsidP="003B6D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  <w:r w:rsidR="003B6D89" w:rsidRPr="00850C82">
              <w:rPr>
                <w:sz w:val="26"/>
                <w:szCs w:val="26"/>
              </w:rPr>
              <w:t>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Консультация «Права и обязанности участников образовательного процесса»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едагог-психолог</w:t>
            </w:r>
          </w:p>
        </w:tc>
      </w:tr>
      <w:tr w:rsidR="003B6D89" w:rsidRPr="00850C82" w:rsidTr="003B6D89">
        <w:trPr>
          <w:trHeight w:val="835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B35BAC" w:rsidP="003B6D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  <w:r w:rsidR="003B6D89" w:rsidRPr="00850C82">
              <w:rPr>
                <w:sz w:val="26"/>
                <w:szCs w:val="26"/>
              </w:rPr>
              <w:t>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Консультация: «Стимулирование дошкольника: кнут или пряник?» (Методы педагогического воздействия на ребенка)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D89" w:rsidRPr="00850C82" w:rsidRDefault="003B6D89" w:rsidP="003B6D8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 xml:space="preserve">7. Совершенствование работы сотрудников МБДОУ по профилактике </w:t>
            </w:r>
            <w:r w:rsidRPr="00850C82">
              <w:rPr>
                <w:b/>
                <w:sz w:val="26"/>
                <w:szCs w:val="26"/>
              </w:rPr>
              <w:lastRenderedPageBreak/>
              <w:t>коррупционных и других правонарушен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lastRenderedPageBreak/>
              <w:t>7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850C82">
              <w:rPr>
                <w:sz w:val="26"/>
                <w:szCs w:val="26"/>
              </w:rPr>
              <w:t>контроля за</w:t>
            </w:r>
            <w:proofErr w:type="gramEnd"/>
            <w:r w:rsidRPr="00850C82">
              <w:rPr>
                <w:sz w:val="26"/>
                <w:szCs w:val="26"/>
              </w:rPr>
              <w:t xml:space="preserve"> соблюдением установленных действующим законодательством РФ ограничений, запретов и обязанностей для сотрудников ДОУ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rPr>
          <w:trHeight w:val="840"/>
        </w:trPr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7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Анализ уровня профессиональной подготовки педагогических работников МБДОУ в рамках аттестации.</w:t>
            </w:r>
          </w:p>
        </w:tc>
        <w:tc>
          <w:tcPr>
            <w:tcW w:w="1559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8. Периодическое исследование (мониторинг) уровня коррупции и эффективности мер, принимаемых по ее предупреждению и по борьбе с не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8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Обобщение практики рассмотрения жалоб и обращений граждан, касающихся действий (бездействия) работников ДОУ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41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, ответственный за противодействие коррупци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8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Предоставление отчета о реализации Плана мероприятий по противодействию коррупции в МБДОУ </w:t>
            </w:r>
          </w:p>
        </w:tc>
        <w:tc>
          <w:tcPr>
            <w:tcW w:w="141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9948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850C82">
              <w:rPr>
                <w:b/>
                <w:sz w:val="26"/>
                <w:szCs w:val="26"/>
              </w:rPr>
              <w:t>9. Взаимодействие с правоохранительными органами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spacing w:line="360" w:lineRule="auto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9.1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судебных актах, актах прокурорского реагирования, представлениях правоохранительных органов.</w:t>
            </w:r>
          </w:p>
        </w:tc>
        <w:tc>
          <w:tcPr>
            <w:tcW w:w="141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6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  <w:tr w:rsidR="003B6D89" w:rsidRPr="00850C82" w:rsidTr="003B6D89">
        <w:tc>
          <w:tcPr>
            <w:tcW w:w="77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9.2.</w:t>
            </w:r>
          </w:p>
        </w:tc>
        <w:tc>
          <w:tcPr>
            <w:tcW w:w="5630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Информирование правоохранительных органов о </w:t>
            </w:r>
          </w:p>
          <w:p w:rsidR="003B6D89" w:rsidRPr="00850C82" w:rsidRDefault="003B6D89" w:rsidP="003B6D89">
            <w:pPr>
              <w:pStyle w:val="a5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 xml:space="preserve">выявленных </w:t>
            </w:r>
            <w:proofErr w:type="gramStart"/>
            <w:r w:rsidRPr="00850C82">
              <w:rPr>
                <w:sz w:val="26"/>
                <w:szCs w:val="26"/>
              </w:rPr>
              <w:t>фактах</w:t>
            </w:r>
            <w:proofErr w:type="gramEnd"/>
            <w:r w:rsidRPr="00850C82">
              <w:rPr>
                <w:sz w:val="26"/>
                <w:szCs w:val="26"/>
              </w:rPr>
              <w:t xml:space="preserve"> коррупции в сфере деятельности. </w:t>
            </w:r>
          </w:p>
        </w:tc>
        <w:tc>
          <w:tcPr>
            <w:tcW w:w="141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при выявлении фактов</w:t>
            </w:r>
          </w:p>
        </w:tc>
        <w:tc>
          <w:tcPr>
            <w:tcW w:w="2126" w:type="dxa"/>
            <w:gridSpan w:val="2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D89" w:rsidRPr="00850C82" w:rsidRDefault="003B6D89" w:rsidP="003B6D89">
            <w:pPr>
              <w:pStyle w:val="a5"/>
              <w:jc w:val="center"/>
              <w:rPr>
                <w:sz w:val="26"/>
                <w:szCs w:val="26"/>
              </w:rPr>
            </w:pPr>
            <w:r w:rsidRPr="00850C82">
              <w:rPr>
                <w:sz w:val="26"/>
                <w:szCs w:val="26"/>
              </w:rPr>
              <w:t>заведующий</w:t>
            </w:r>
          </w:p>
        </w:tc>
      </w:tr>
    </w:tbl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Pr="00850C82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pStyle w:val="a5"/>
        <w:jc w:val="center"/>
        <w:rPr>
          <w:b/>
          <w:sz w:val="26"/>
          <w:szCs w:val="26"/>
        </w:rPr>
      </w:pPr>
    </w:p>
    <w:p w:rsidR="003B6D89" w:rsidRDefault="003B6D89" w:rsidP="003B6D89">
      <w:pPr>
        <w:jc w:val="center"/>
      </w:pPr>
    </w:p>
    <w:p w:rsidR="00B35BAC" w:rsidRDefault="00B35BAC" w:rsidP="003B6D89">
      <w:pPr>
        <w:jc w:val="center"/>
      </w:pPr>
    </w:p>
    <w:p w:rsidR="00B35BAC" w:rsidRDefault="00B35BAC" w:rsidP="003B6D89">
      <w:pPr>
        <w:jc w:val="center"/>
      </w:pPr>
    </w:p>
    <w:p w:rsidR="00B35BAC" w:rsidRDefault="00B35BAC" w:rsidP="003B6D89">
      <w:pPr>
        <w:jc w:val="center"/>
      </w:pPr>
    </w:p>
    <w:p w:rsidR="00B35BAC" w:rsidRDefault="00B35BAC" w:rsidP="003B6D89">
      <w:pPr>
        <w:jc w:val="center"/>
      </w:pPr>
    </w:p>
    <w:p w:rsidR="00B35BAC" w:rsidRDefault="00B35BAC" w:rsidP="003B6D89">
      <w:pPr>
        <w:jc w:val="center"/>
      </w:pPr>
    </w:p>
    <w:p w:rsidR="003B6D89" w:rsidRDefault="003B6D89" w:rsidP="00F25D81">
      <w:bookmarkStart w:id="0" w:name="_GoBack"/>
      <w:bookmarkEnd w:id="0"/>
    </w:p>
    <w:sectPr w:rsidR="003B6D89" w:rsidSect="001250AC">
      <w:type w:val="continuous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52" w:rsidRDefault="00E67A52" w:rsidP="00296E2D">
      <w:r>
        <w:separator/>
      </w:r>
    </w:p>
  </w:endnote>
  <w:endnote w:type="continuationSeparator" w:id="0">
    <w:p w:rsidR="00E67A52" w:rsidRDefault="00E67A52" w:rsidP="0029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52" w:rsidRDefault="00E67A52" w:rsidP="00296E2D">
      <w:r>
        <w:separator/>
      </w:r>
    </w:p>
  </w:footnote>
  <w:footnote w:type="continuationSeparator" w:id="0">
    <w:p w:rsidR="00E67A52" w:rsidRDefault="00E67A52" w:rsidP="0029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F5C"/>
    <w:multiLevelType w:val="hybridMultilevel"/>
    <w:tmpl w:val="8EAE5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35DD3"/>
    <w:multiLevelType w:val="hybridMultilevel"/>
    <w:tmpl w:val="591C0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7A541B"/>
    <w:multiLevelType w:val="hybridMultilevel"/>
    <w:tmpl w:val="C556EDEE"/>
    <w:lvl w:ilvl="0" w:tplc="66122D3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038B7"/>
    <w:multiLevelType w:val="hybridMultilevel"/>
    <w:tmpl w:val="184CA1A8"/>
    <w:lvl w:ilvl="0" w:tplc="4AA2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3BB8"/>
    <w:multiLevelType w:val="hybridMultilevel"/>
    <w:tmpl w:val="C128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3281"/>
    <w:multiLevelType w:val="hybridMultilevel"/>
    <w:tmpl w:val="160063EC"/>
    <w:lvl w:ilvl="0" w:tplc="A3E4D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AC224C"/>
    <w:multiLevelType w:val="hybridMultilevel"/>
    <w:tmpl w:val="B278147C"/>
    <w:lvl w:ilvl="0" w:tplc="48C04EC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E103FD0"/>
    <w:multiLevelType w:val="hybridMultilevel"/>
    <w:tmpl w:val="B57869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0E6B621F"/>
    <w:multiLevelType w:val="hybridMultilevel"/>
    <w:tmpl w:val="24320C2C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10A40E71"/>
    <w:multiLevelType w:val="hybridMultilevel"/>
    <w:tmpl w:val="588A0BA4"/>
    <w:lvl w:ilvl="0" w:tplc="28BC3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A6CE3"/>
    <w:multiLevelType w:val="hybridMultilevel"/>
    <w:tmpl w:val="681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063A"/>
    <w:multiLevelType w:val="hybridMultilevel"/>
    <w:tmpl w:val="6700F6BA"/>
    <w:lvl w:ilvl="0" w:tplc="6430080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4D62"/>
    <w:multiLevelType w:val="hybridMultilevel"/>
    <w:tmpl w:val="36A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0869"/>
    <w:multiLevelType w:val="hybridMultilevel"/>
    <w:tmpl w:val="C1FC92AA"/>
    <w:lvl w:ilvl="0" w:tplc="24ECEB5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A6B18C5"/>
    <w:multiLevelType w:val="hybridMultilevel"/>
    <w:tmpl w:val="024A2482"/>
    <w:lvl w:ilvl="0" w:tplc="C43CC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02D"/>
    <w:multiLevelType w:val="hybridMultilevel"/>
    <w:tmpl w:val="F726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1E24"/>
    <w:multiLevelType w:val="hybridMultilevel"/>
    <w:tmpl w:val="3366460E"/>
    <w:lvl w:ilvl="0" w:tplc="03A05E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63898"/>
    <w:multiLevelType w:val="hybridMultilevel"/>
    <w:tmpl w:val="7FC2DE80"/>
    <w:lvl w:ilvl="0" w:tplc="93EC2BB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28A27DF"/>
    <w:multiLevelType w:val="hybridMultilevel"/>
    <w:tmpl w:val="9F6EB8D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2A1765"/>
    <w:multiLevelType w:val="hybridMultilevel"/>
    <w:tmpl w:val="54DCCD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6DE30C7"/>
    <w:multiLevelType w:val="hybridMultilevel"/>
    <w:tmpl w:val="C642699E"/>
    <w:lvl w:ilvl="0" w:tplc="E38C0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9824AE"/>
    <w:multiLevelType w:val="hybridMultilevel"/>
    <w:tmpl w:val="1C16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01E0"/>
    <w:multiLevelType w:val="hybridMultilevel"/>
    <w:tmpl w:val="5F28DD4E"/>
    <w:lvl w:ilvl="0" w:tplc="35BE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643DD"/>
    <w:multiLevelType w:val="hybridMultilevel"/>
    <w:tmpl w:val="1598E71C"/>
    <w:lvl w:ilvl="0" w:tplc="9872B8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5E2BCF"/>
    <w:multiLevelType w:val="hybridMultilevel"/>
    <w:tmpl w:val="FD9CFF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49C6208"/>
    <w:multiLevelType w:val="hybridMultilevel"/>
    <w:tmpl w:val="020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E1068"/>
    <w:multiLevelType w:val="hybridMultilevel"/>
    <w:tmpl w:val="4A5C0C6E"/>
    <w:lvl w:ilvl="0" w:tplc="E9BEC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835AAC"/>
    <w:multiLevelType w:val="hybridMultilevel"/>
    <w:tmpl w:val="6C3A6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5C48C0"/>
    <w:multiLevelType w:val="hybridMultilevel"/>
    <w:tmpl w:val="42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2E84"/>
    <w:multiLevelType w:val="hybridMultilevel"/>
    <w:tmpl w:val="5F16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7A16"/>
    <w:multiLevelType w:val="hybridMultilevel"/>
    <w:tmpl w:val="DF3EE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8E3A47"/>
    <w:multiLevelType w:val="hybridMultilevel"/>
    <w:tmpl w:val="C488484C"/>
    <w:lvl w:ilvl="0" w:tplc="299A4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8662EE"/>
    <w:multiLevelType w:val="hybridMultilevel"/>
    <w:tmpl w:val="840E7AE0"/>
    <w:lvl w:ilvl="0" w:tplc="0FC8D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9CE0A19"/>
    <w:multiLevelType w:val="hybridMultilevel"/>
    <w:tmpl w:val="2BE8A7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ED3CB8"/>
    <w:multiLevelType w:val="hybridMultilevel"/>
    <w:tmpl w:val="1F56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20A2"/>
    <w:multiLevelType w:val="hybridMultilevel"/>
    <w:tmpl w:val="0A96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1C1A"/>
    <w:multiLevelType w:val="hybridMultilevel"/>
    <w:tmpl w:val="7C52F4F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B54475A"/>
    <w:multiLevelType w:val="hybridMultilevel"/>
    <w:tmpl w:val="F6D03F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E7248F"/>
    <w:multiLevelType w:val="hybridMultilevel"/>
    <w:tmpl w:val="642E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0050F"/>
    <w:multiLevelType w:val="hybridMultilevel"/>
    <w:tmpl w:val="3D28907C"/>
    <w:lvl w:ilvl="0" w:tplc="1F905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65F8E"/>
    <w:multiLevelType w:val="hybridMultilevel"/>
    <w:tmpl w:val="7102DC0E"/>
    <w:lvl w:ilvl="0" w:tplc="8BE2E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75870"/>
    <w:multiLevelType w:val="hybridMultilevel"/>
    <w:tmpl w:val="15CA6030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35"/>
  </w:num>
  <w:num w:numId="5">
    <w:abstractNumId w:val="6"/>
  </w:num>
  <w:num w:numId="6">
    <w:abstractNumId w:val="29"/>
  </w:num>
  <w:num w:numId="7">
    <w:abstractNumId w:val="26"/>
  </w:num>
  <w:num w:numId="8">
    <w:abstractNumId w:val="16"/>
  </w:num>
  <w:num w:numId="9">
    <w:abstractNumId w:val="31"/>
  </w:num>
  <w:num w:numId="10">
    <w:abstractNumId w:val="28"/>
  </w:num>
  <w:num w:numId="11">
    <w:abstractNumId w:val="36"/>
  </w:num>
  <w:num w:numId="12">
    <w:abstractNumId w:val="34"/>
  </w:num>
  <w:num w:numId="13">
    <w:abstractNumId w:val="21"/>
  </w:num>
  <w:num w:numId="14">
    <w:abstractNumId w:val="39"/>
  </w:num>
  <w:num w:numId="15">
    <w:abstractNumId w:val="14"/>
  </w:num>
  <w:num w:numId="16">
    <w:abstractNumId w:val="32"/>
  </w:num>
  <w:num w:numId="17">
    <w:abstractNumId w:val="27"/>
  </w:num>
  <w:num w:numId="18">
    <w:abstractNumId w:val="38"/>
  </w:num>
  <w:num w:numId="19">
    <w:abstractNumId w:val="1"/>
  </w:num>
  <w:num w:numId="20">
    <w:abstractNumId w:val="2"/>
  </w:num>
  <w:num w:numId="21">
    <w:abstractNumId w:val="22"/>
  </w:num>
  <w:num w:numId="22">
    <w:abstractNumId w:val="5"/>
  </w:num>
  <w:num w:numId="23">
    <w:abstractNumId w:val="20"/>
  </w:num>
  <w:num w:numId="24">
    <w:abstractNumId w:val="25"/>
  </w:num>
  <w:num w:numId="25">
    <w:abstractNumId w:val="13"/>
  </w:num>
  <w:num w:numId="26">
    <w:abstractNumId w:val="41"/>
  </w:num>
  <w:num w:numId="27">
    <w:abstractNumId w:val="10"/>
  </w:num>
  <w:num w:numId="28">
    <w:abstractNumId w:val="0"/>
  </w:num>
  <w:num w:numId="29">
    <w:abstractNumId w:val="19"/>
  </w:num>
  <w:num w:numId="30">
    <w:abstractNumId w:val="11"/>
  </w:num>
  <w:num w:numId="31">
    <w:abstractNumId w:val="37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2"/>
  </w:num>
  <w:num w:numId="36">
    <w:abstractNumId w:val="17"/>
  </w:num>
  <w:num w:numId="37">
    <w:abstractNumId w:val="30"/>
  </w:num>
  <w:num w:numId="38">
    <w:abstractNumId w:val="18"/>
  </w:num>
  <w:num w:numId="39">
    <w:abstractNumId w:val="15"/>
  </w:num>
  <w:num w:numId="40">
    <w:abstractNumId w:val="3"/>
  </w:num>
  <w:num w:numId="41">
    <w:abstractNumId w:val="33"/>
  </w:num>
  <w:num w:numId="4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D6"/>
    <w:rsid w:val="00007FD2"/>
    <w:rsid w:val="000129A3"/>
    <w:rsid w:val="00015B82"/>
    <w:rsid w:val="00017CA4"/>
    <w:rsid w:val="0002261D"/>
    <w:rsid w:val="000252AC"/>
    <w:rsid w:val="00026666"/>
    <w:rsid w:val="000279D9"/>
    <w:rsid w:val="00027FF2"/>
    <w:rsid w:val="000351AE"/>
    <w:rsid w:val="00036442"/>
    <w:rsid w:val="00043560"/>
    <w:rsid w:val="00045507"/>
    <w:rsid w:val="0005030F"/>
    <w:rsid w:val="00050967"/>
    <w:rsid w:val="000511C2"/>
    <w:rsid w:val="00060F76"/>
    <w:rsid w:val="00062C97"/>
    <w:rsid w:val="00063E7C"/>
    <w:rsid w:val="00065700"/>
    <w:rsid w:val="00066C78"/>
    <w:rsid w:val="00070391"/>
    <w:rsid w:val="00072AB1"/>
    <w:rsid w:val="00072DC1"/>
    <w:rsid w:val="000734DF"/>
    <w:rsid w:val="000777F3"/>
    <w:rsid w:val="0008026E"/>
    <w:rsid w:val="000815B8"/>
    <w:rsid w:val="00085DA3"/>
    <w:rsid w:val="000862C7"/>
    <w:rsid w:val="00087C43"/>
    <w:rsid w:val="00093CEF"/>
    <w:rsid w:val="00096607"/>
    <w:rsid w:val="00097CDF"/>
    <w:rsid w:val="000A1915"/>
    <w:rsid w:val="000A1FB0"/>
    <w:rsid w:val="000A3D31"/>
    <w:rsid w:val="000A6913"/>
    <w:rsid w:val="000A70C4"/>
    <w:rsid w:val="000B088B"/>
    <w:rsid w:val="000B177C"/>
    <w:rsid w:val="000B31BA"/>
    <w:rsid w:val="000B44D4"/>
    <w:rsid w:val="000C0D7E"/>
    <w:rsid w:val="000C2AC4"/>
    <w:rsid w:val="000C465B"/>
    <w:rsid w:val="000C7101"/>
    <w:rsid w:val="000C73E7"/>
    <w:rsid w:val="000C7BA5"/>
    <w:rsid w:val="000D2232"/>
    <w:rsid w:val="000D2493"/>
    <w:rsid w:val="000D3CD3"/>
    <w:rsid w:val="000D5187"/>
    <w:rsid w:val="000D635E"/>
    <w:rsid w:val="000D6F28"/>
    <w:rsid w:val="000D73F4"/>
    <w:rsid w:val="000D77F2"/>
    <w:rsid w:val="000E0AFC"/>
    <w:rsid w:val="000E7B56"/>
    <w:rsid w:val="000F15DF"/>
    <w:rsid w:val="000F1E6E"/>
    <w:rsid w:val="000F2A13"/>
    <w:rsid w:val="000F4437"/>
    <w:rsid w:val="00102C5F"/>
    <w:rsid w:val="00103DD9"/>
    <w:rsid w:val="0011331A"/>
    <w:rsid w:val="00114AB2"/>
    <w:rsid w:val="00115221"/>
    <w:rsid w:val="00115292"/>
    <w:rsid w:val="00115FF2"/>
    <w:rsid w:val="00116B97"/>
    <w:rsid w:val="0011713B"/>
    <w:rsid w:val="001202FF"/>
    <w:rsid w:val="00123FA4"/>
    <w:rsid w:val="0012465B"/>
    <w:rsid w:val="001250AC"/>
    <w:rsid w:val="0012686C"/>
    <w:rsid w:val="0013160C"/>
    <w:rsid w:val="00135743"/>
    <w:rsid w:val="001366F4"/>
    <w:rsid w:val="00143564"/>
    <w:rsid w:val="00153CC7"/>
    <w:rsid w:val="00153F75"/>
    <w:rsid w:val="00154C1E"/>
    <w:rsid w:val="00155933"/>
    <w:rsid w:val="0016039F"/>
    <w:rsid w:val="00162574"/>
    <w:rsid w:val="0016299A"/>
    <w:rsid w:val="00163654"/>
    <w:rsid w:val="00164DE1"/>
    <w:rsid w:val="00165C5A"/>
    <w:rsid w:val="00170D83"/>
    <w:rsid w:val="00172161"/>
    <w:rsid w:val="00172A06"/>
    <w:rsid w:val="0017649E"/>
    <w:rsid w:val="001774E9"/>
    <w:rsid w:val="00177D66"/>
    <w:rsid w:val="00180A1A"/>
    <w:rsid w:val="00181A1D"/>
    <w:rsid w:val="00182492"/>
    <w:rsid w:val="00184D06"/>
    <w:rsid w:val="00187C8D"/>
    <w:rsid w:val="00192C9A"/>
    <w:rsid w:val="001969E5"/>
    <w:rsid w:val="00196EC9"/>
    <w:rsid w:val="001A2FB4"/>
    <w:rsid w:val="001A41FE"/>
    <w:rsid w:val="001A420B"/>
    <w:rsid w:val="001A442A"/>
    <w:rsid w:val="001A5613"/>
    <w:rsid w:val="001A6C03"/>
    <w:rsid w:val="001B00C2"/>
    <w:rsid w:val="001B0976"/>
    <w:rsid w:val="001B3B68"/>
    <w:rsid w:val="001B4EF3"/>
    <w:rsid w:val="001B6C67"/>
    <w:rsid w:val="001C14AF"/>
    <w:rsid w:val="001C2AC4"/>
    <w:rsid w:val="001C3CC4"/>
    <w:rsid w:val="001C5FE5"/>
    <w:rsid w:val="001C6673"/>
    <w:rsid w:val="001D2121"/>
    <w:rsid w:val="001D22A5"/>
    <w:rsid w:val="001D476C"/>
    <w:rsid w:val="001D6F3F"/>
    <w:rsid w:val="001E05BD"/>
    <w:rsid w:val="001E1E0B"/>
    <w:rsid w:val="001E1FC9"/>
    <w:rsid w:val="001E6F64"/>
    <w:rsid w:val="001F58D4"/>
    <w:rsid w:val="001F6B2D"/>
    <w:rsid w:val="0020362A"/>
    <w:rsid w:val="00203F9E"/>
    <w:rsid w:val="00204ACB"/>
    <w:rsid w:val="002050D7"/>
    <w:rsid w:val="0020691D"/>
    <w:rsid w:val="00206AEC"/>
    <w:rsid w:val="00216D0A"/>
    <w:rsid w:val="0022062A"/>
    <w:rsid w:val="002218A6"/>
    <w:rsid w:val="00225E33"/>
    <w:rsid w:val="002315B7"/>
    <w:rsid w:val="00241E39"/>
    <w:rsid w:val="002439D0"/>
    <w:rsid w:val="00244A01"/>
    <w:rsid w:val="00245E64"/>
    <w:rsid w:val="00247FCF"/>
    <w:rsid w:val="0025151D"/>
    <w:rsid w:val="0025222A"/>
    <w:rsid w:val="00255B3B"/>
    <w:rsid w:val="0025629E"/>
    <w:rsid w:val="0026173E"/>
    <w:rsid w:val="00261FD6"/>
    <w:rsid w:val="002652B8"/>
    <w:rsid w:val="002672E5"/>
    <w:rsid w:val="002672ED"/>
    <w:rsid w:val="002713D3"/>
    <w:rsid w:val="00286703"/>
    <w:rsid w:val="00286D97"/>
    <w:rsid w:val="00296E2D"/>
    <w:rsid w:val="002A4B10"/>
    <w:rsid w:val="002A629A"/>
    <w:rsid w:val="002A6F41"/>
    <w:rsid w:val="002B035E"/>
    <w:rsid w:val="002B0DB6"/>
    <w:rsid w:val="002B3822"/>
    <w:rsid w:val="002B7E38"/>
    <w:rsid w:val="002C13F3"/>
    <w:rsid w:val="002C6229"/>
    <w:rsid w:val="002C6246"/>
    <w:rsid w:val="002C6531"/>
    <w:rsid w:val="002C6F3B"/>
    <w:rsid w:val="002D3914"/>
    <w:rsid w:val="002D6A2A"/>
    <w:rsid w:val="002D7778"/>
    <w:rsid w:val="002E0A26"/>
    <w:rsid w:val="002E1208"/>
    <w:rsid w:val="002E1441"/>
    <w:rsid w:val="002E1879"/>
    <w:rsid w:val="002E48C2"/>
    <w:rsid w:val="002E5205"/>
    <w:rsid w:val="002F13AE"/>
    <w:rsid w:val="002F2584"/>
    <w:rsid w:val="002F4E8D"/>
    <w:rsid w:val="002F6428"/>
    <w:rsid w:val="002F7A7D"/>
    <w:rsid w:val="002F7DAA"/>
    <w:rsid w:val="00304625"/>
    <w:rsid w:val="00304803"/>
    <w:rsid w:val="00312275"/>
    <w:rsid w:val="00314F1E"/>
    <w:rsid w:val="00315DB6"/>
    <w:rsid w:val="00316C4A"/>
    <w:rsid w:val="00317040"/>
    <w:rsid w:val="003200C3"/>
    <w:rsid w:val="00321EEC"/>
    <w:rsid w:val="0032381B"/>
    <w:rsid w:val="003257C3"/>
    <w:rsid w:val="003257E4"/>
    <w:rsid w:val="003265D2"/>
    <w:rsid w:val="00327527"/>
    <w:rsid w:val="00331364"/>
    <w:rsid w:val="0033211A"/>
    <w:rsid w:val="003337D7"/>
    <w:rsid w:val="00333D99"/>
    <w:rsid w:val="00335185"/>
    <w:rsid w:val="00335ED7"/>
    <w:rsid w:val="00336A9A"/>
    <w:rsid w:val="00340465"/>
    <w:rsid w:val="00344137"/>
    <w:rsid w:val="00344A85"/>
    <w:rsid w:val="00344CBA"/>
    <w:rsid w:val="00347281"/>
    <w:rsid w:val="003502B7"/>
    <w:rsid w:val="003504D8"/>
    <w:rsid w:val="00350994"/>
    <w:rsid w:val="00350AE6"/>
    <w:rsid w:val="003512DF"/>
    <w:rsid w:val="00356ECD"/>
    <w:rsid w:val="003571D1"/>
    <w:rsid w:val="00357462"/>
    <w:rsid w:val="00363120"/>
    <w:rsid w:val="00363358"/>
    <w:rsid w:val="00363DCC"/>
    <w:rsid w:val="00364F97"/>
    <w:rsid w:val="00365D67"/>
    <w:rsid w:val="00365DFB"/>
    <w:rsid w:val="00367B65"/>
    <w:rsid w:val="00370566"/>
    <w:rsid w:val="0037232F"/>
    <w:rsid w:val="0037398C"/>
    <w:rsid w:val="003740B6"/>
    <w:rsid w:val="00375288"/>
    <w:rsid w:val="00375BE7"/>
    <w:rsid w:val="0037680A"/>
    <w:rsid w:val="00376D39"/>
    <w:rsid w:val="00376E06"/>
    <w:rsid w:val="00380A54"/>
    <w:rsid w:val="0038516F"/>
    <w:rsid w:val="00385B6B"/>
    <w:rsid w:val="0038670B"/>
    <w:rsid w:val="0039086E"/>
    <w:rsid w:val="00391A6F"/>
    <w:rsid w:val="0039221B"/>
    <w:rsid w:val="00392847"/>
    <w:rsid w:val="003961FA"/>
    <w:rsid w:val="00397FD6"/>
    <w:rsid w:val="003A0956"/>
    <w:rsid w:val="003A1CD1"/>
    <w:rsid w:val="003A4DED"/>
    <w:rsid w:val="003A5242"/>
    <w:rsid w:val="003B325C"/>
    <w:rsid w:val="003B4A52"/>
    <w:rsid w:val="003B641A"/>
    <w:rsid w:val="003B66D9"/>
    <w:rsid w:val="003B6D89"/>
    <w:rsid w:val="003C093C"/>
    <w:rsid w:val="003C0E86"/>
    <w:rsid w:val="003C6EAE"/>
    <w:rsid w:val="003C71BF"/>
    <w:rsid w:val="003D1B59"/>
    <w:rsid w:val="003D1D7B"/>
    <w:rsid w:val="003D299D"/>
    <w:rsid w:val="003D3538"/>
    <w:rsid w:val="003D3D75"/>
    <w:rsid w:val="003D3FC0"/>
    <w:rsid w:val="003D5E43"/>
    <w:rsid w:val="003E24A9"/>
    <w:rsid w:val="003E3907"/>
    <w:rsid w:val="003E7EF5"/>
    <w:rsid w:val="003F0584"/>
    <w:rsid w:val="003F0D74"/>
    <w:rsid w:val="003F0FD9"/>
    <w:rsid w:val="003F28DF"/>
    <w:rsid w:val="003F41AC"/>
    <w:rsid w:val="003F49E3"/>
    <w:rsid w:val="003F54DC"/>
    <w:rsid w:val="003F57ED"/>
    <w:rsid w:val="003F6E69"/>
    <w:rsid w:val="003F7E5A"/>
    <w:rsid w:val="003F7E63"/>
    <w:rsid w:val="00400F9A"/>
    <w:rsid w:val="0040481F"/>
    <w:rsid w:val="004107F8"/>
    <w:rsid w:val="004113D6"/>
    <w:rsid w:val="004157E6"/>
    <w:rsid w:val="004162E7"/>
    <w:rsid w:val="00424C4A"/>
    <w:rsid w:val="00430FD6"/>
    <w:rsid w:val="00431BB0"/>
    <w:rsid w:val="00434A38"/>
    <w:rsid w:val="004363E2"/>
    <w:rsid w:val="00436B00"/>
    <w:rsid w:val="00436E53"/>
    <w:rsid w:val="0044139E"/>
    <w:rsid w:val="00445B3A"/>
    <w:rsid w:val="004500CD"/>
    <w:rsid w:val="00450CCA"/>
    <w:rsid w:val="004519AE"/>
    <w:rsid w:val="00455485"/>
    <w:rsid w:val="004614DE"/>
    <w:rsid w:val="0046168C"/>
    <w:rsid w:val="004643DC"/>
    <w:rsid w:val="00464CFC"/>
    <w:rsid w:val="004655EA"/>
    <w:rsid w:val="00466A07"/>
    <w:rsid w:val="00467804"/>
    <w:rsid w:val="0047040B"/>
    <w:rsid w:val="004723CE"/>
    <w:rsid w:val="00472F52"/>
    <w:rsid w:val="004752BE"/>
    <w:rsid w:val="00476F9E"/>
    <w:rsid w:val="00480CE9"/>
    <w:rsid w:val="00482164"/>
    <w:rsid w:val="00484D10"/>
    <w:rsid w:val="00485302"/>
    <w:rsid w:val="00485425"/>
    <w:rsid w:val="0048680A"/>
    <w:rsid w:val="00490478"/>
    <w:rsid w:val="004907CA"/>
    <w:rsid w:val="004942A0"/>
    <w:rsid w:val="004967D1"/>
    <w:rsid w:val="00497C60"/>
    <w:rsid w:val="00497D58"/>
    <w:rsid w:val="004A2EE7"/>
    <w:rsid w:val="004A4247"/>
    <w:rsid w:val="004A4276"/>
    <w:rsid w:val="004A4DB7"/>
    <w:rsid w:val="004B1CA6"/>
    <w:rsid w:val="004B5916"/>
    <w:rsid w:val="004B7BFB"/>
    <w:rsid w:val="004C41B9"/>
    <w:rsid w:val="004C6090"/>
    <w:rsid w:val="004D2CF7"/>
    <w:rsid w:val="004D4DF6"/>
    <w:rsid w:val="004D50D4"/>
    <w:rsid w:val="004E1EC5"/>
    <w:rsid w:val="004E26B3"/>
    <w:rsid w:val="004E2EC2"/>
    <w:rsid w:val="004E4323"/>
    <w:rsid w:val="004E5067"/>
    <w:rsid w:val="004E600D"/>
    <w:rsid w:val="004E73BE"/>
    <w:rsid w:val="004E74A8"/>
    <w:rsid w:val="004E796E"/>
    <w:rsid w:val="004F75DC"/>
    <w:rsid w:val="004F75E6"/>
    <w:rsid w:val="005005E0"/>
    <w:rsid w:val="00501210"/>
    <w:rsid w:val="005021C1"/>
    <w:rsid w:val="0050348E"/>
    <w:rsid w:val="00506323"/>
    <w:rsid w:val="0050710F"/>
    <w:rsid w:val="00507346"/>
    <w:rsid w:val="00513EE4"/>
    <w:rsid w:val="00514B32"/>
    <w:rsid w:val="00515C20"/>
    <w:rsid w:val="0051629F"/>
    <w:rsid w:val="005200FF"/>
    <w:rsid w:val="00521850"/>
    <w:rsid w:val="00522625"/>
    <w:rsid w:val="005235D7"/>
    <w:rsid w:val="00531595"/>
    <w:rsid w:val="0053411D"/>
    <w:rsid w:val="00542D70"/>
    <w:rsid w:val="00544C65"/>
    <w:rsid w:val="00544E6C"/>
    <w:rsid w:val="0054564F"/>
    <w:rsid w:val="005456C5"/>
    <w:rsid w:val="00547B41"/>
    <w:rsid w:val="00552710"/>
    <w:rsid w:val="0056486D"/>
    <w:rsid w:val="00564C54"/>
    <w:rsid w:val="00570368"/>
    <w:rsid w:val="005709AC"/>
    <w:rsid w:val="00573DAD"/>
    <w:rsid w:val="0057597B"/>
    <w:rsid w:val="00576804"/>
    <w:rsid w:val="00577430"/>
    <w:rsid w:val="00577B5A"/>
    <w:rsid w:val="00581FDE"/>
    <w:rsid w:val="00582D66"/>
    <w:rsid w:val="00584C8D"/>
    <w:rsid w:val="00585003"/>
    <w:rsid w:val="00591BDB"/>
    <w:rsid w:val="0059240D"/>
    <w:rsid w:val="00594329"/>
    <w:rsid w:val="005A220C"/>
    <w:rsid w:val="005A7301"/>
    <w:rsid w:val="005A745B"/>
    <w:rsid w:val="005B08E6"/>
    <w:rsid w:val="005B16A4"/>
    <w:rsid w:val="005B22B8"/>
    <w:rsid w:val="005B53AC"/>
    <w:rsid w:val="005B5E07"/>
    <w:rsid w:val="005C0DE0"/>
    <w:rsid w:val="005C1646"/>
    <w:rsid w:val="005C288A"/>
    <w:rsid w:val="005C33A7"/>
    <w:rsid w:val="005C5875"/>
    <w:rsid w:val="005C6199"/>
    <w:rsid w:val="005D248B"/>
    <w:rsid w:val="005D3DFB"/>
    <w:rsid w:val="005D44D4"/>
    <w:rsid w:val="005D5F5B"/>
    <w:rsid w:val="005D6E03"/>
    <w:rsid w:val="005E063F"/>
    <w:rsid w:val="005E1ED3"/>
    <w:rsid w:val="005E687C"/>
    <w:rsid w:val="005E7C94"/>
    <w:rsid w:val="005F14CD"/>
    <w:rsid w:val="005F2AB0"/>
    <w:rsid w:val="005F3DDC"/>
    <w:rsid w:val="005F4835"/>
    <w:rsid w:val="00611731"/>
    <w:rsid w:val="006141DF"/>
    <w:rsid w:val="00614E67"/>
    <w:rsid w:val="0061543B"/>
    <w:rsid w:val="0061792B"/>
    <w:rsid w:val="00620CA9"/>
    <w:rsid w:val="00620DAD"/>
    <w:rsid w:val="00622834"/>
    <w:rsid w:val="00625022"/>
    <w:rsid w:val="00625134"/>
    <w:rsid w:val="0063296F"/>
    <w:rsid w:val="00633B51"/>
    <w:rsid w:val="00633D7E"/>
    <w:rsid w:val="00634E8D"/>
    <w:rsid w:val="0063651D"/>
    <w:rsid w:val="006366F1"/>
    <w:rsid w:val="006372F9"/>
    <w:rsid w:val="0064077C"/>
    <w:rsid w:val="00640EB9"/>
    <w:rsid w:val="006429ED"/>
    <w:rsid w:val="00646E13"/>
    <w:rsid w:val="00647D75"/>
    <w:rsid w:val="00650676"/>
    <w:rsid w:val="006538AE"/>
    <w:rsid w:val="006546B6"/>
    <w:rsid w:val="00657FB5"/>
    <w:rsid w:val="006600FF"/>
    <w:rsid w:val="00662BA3"/>
    <w:rsid w:val="00663BD2"/>
    <w:rsid w:val="006712F6"/>
    <w:rsid w:val="00675713"/>
    <w:rsid w:val="00676918"/>
    <w:rsid w:val="0067765A"/>
    <w:rsid w:val="00683A80"/>
    <w:rsid w:val="00683EE9"/>
    <w:rsid w:val="006848C8"/>
    <w:rsid w:val="00684F38"/>
    <w:rsid w:val="00686303"/>
    <w:rsid w:val="00687592"/>
    <w:rsid w:val="00687618"/>
    <w:rsid w:val="00687E40"/>
    <w:rsid w:val="00690100"/>
    <w:rsid w:val="00690963"/>
    <w:rsid w:val="00693366"/>
    <w:rsid w:val="00694343"/>
    <w:rsid w:val="00696D0B"/>
    <w:rsid w:val="00697D92"/>
    <w:rsid w:val="006A1D2C"/>
    <w:rsid w:val="006A3A06"/>
    <w:rsid w:val="006A7666"/>
    <w:rsid w:val="006A7CF1"/>
    <w:rsid w:val="006A7F09"/>
    <w:rsid w:val="006B3F37"/>
    <w:rsid w:val="006B6CFB"/>
    <w:rsid w:val="006B6DE8"/>
    <w:rsid w:val="006C2870"/>
    <w:rsid w:val="006C4914"/>
    <w:rsid w:val="006C5B5A"/>
    <w:rsid w:val="006C648E"/>
    <w:rsid w:val="006D014F"/>
    <w:rsid w:val="006D1102"/>
    <w:rsid w:val="006D2988"/>
    <w:rsid w:val="006D3A20"/>
    <w:rsid w:val="006D5B81"/>
    <w:rsid w:val="006D64DD"/>
    <w:rsid w:val="006E1E89"/>
    <w:rsid w:val="006E225F"/>
    <w:rsid w:val="006F459F"/>
    <w:rsid w:val="006F4C3D"/>
    <w:rsid w:val="006F5D17"/>
    <w:rsid w:val="00702A6C"/>
    <w:rsid w:val="00707825"/>
    <w:rsid w:val="00724E21"/>
    <w:rsid w:val="00725E97"/>
    <w:rsid w:val="0072777D"/>
    <w:rsid w:val="007303AB"/>
    <w:rsid w:val="0073301B"/>
    <w:rsid w:val="00736356"/>
    <w:rsid w:val="00737FC7"/>
    <w:rsid w:val="007404B8"/>
    <w:rsid w:val="007434C2"/>
    <w:rsid w:val="0074646E"/>
    <w:rsid w:val="00746585"/>
    <w:rsid w:val="00753098"/>
    <w:rsid w:val="00756015"/>
    <w:rsid w:val="007600D4"/>
    <w:rsid w:val="00763D1C"/>
    <w:rsid w:val="007667E5"/>
    <w:rsid w:val="00775618"/>
    <w:rsid w:val="00775AF8"/>
    <w:rsid w:val="0078038B"/>
    <w:rsid w:val="007812D3"/>
    <w:rsid w:val="00781D4C"/>
    <w:rsid w:val="00785B66"/>
    <w:rsid w:val="00790DC4"/>
    <w:rsid w:val="00796B8F"/>
    <w:rsid w:val="007A4FCD"/>
    <w:rsid w:val="007A61CE"/>
    <w:rsid w:val="007B331C"/>
    <w:rsid w:val="007C03A8"/>
    <w:rsid w:val="007C3B87"/>
    <w:rsid w:val="007D079D"/>
    <w:rsid w:val="007D1AF1"/>
    <w:rsid w:val="007D2C6A"/>
    <w:rsid w:val="007D323D"/>
    <w:rsid w:val="007D55BB"/>
    <w:rsid w:val="007E0C35"/>
    <w:rsid w:val="007E4293"/>
    <w:rsid w:val="007E6D08"/>
    <w:rsid w:val="007E7FBC"/>
    <w:rsid w:val="007F27EA"/>
    <w:rsid w:val="007F48FE"/>
    <w:rsid w:val="007F4BED"/>
    <w:rsid w:val="007F59F3"/>
    <w:rsid w:val="008011DD"/>
    <w:rsid w:val="008030C7"/>
    <w:rsid w:val="00804796"/>
    <w:rsid w:val="008051E6"/>
    <w:rsid w:val="00805E8A"/>
    <w:rsid w:val="00806517"/>
    <w:rsid w:val="00811300"/>
    <w:rsid w:val="008133BD"/>
    <w:rsid w:val="008134B7"/>
    <w:rsid w:val="00813E83"/>
    <w:rsid w:val="0081492F"/>
    <w:rsid w:val="00816A2C"/>
    <w:rsid w:val="00816A66"/>
    <w:rsid w:val="00816C50"/>
    <w:rsid w:val="00826EF3"/>
    <w:rsid w:val="00830DB1"/>
    <w:rsid w:val="00833DC6"/>
    <w:rsid w:val="0083591C"/>
    <w:rsid w:val="00835DA2"/>
    <w:rsid w:val="008427EB"/>
    <w:rsid w:val="00843AC2"/>
    <w:rsid w:val="00846BD3"/>
    <w:rsid w:val="00847AFC"/>
    <w:rsid w:val="00850C82"/>
    <w:rsid w:val="00855DFC"/>
    <w:rsid w:val="0085640A"/>
    <w:rsid w:val="00860294"/>
    <w:rsid w:val="00870E74"/>
    <w:rsid w:val="00871041"/>
    <w:rsid w:val="00875B37"/>
    <w:rsid w:val="00881226"/>
    <w:rsid w:val="008817C4"/>
    <w:rsid w:val="00881E22"/>
    <w:rsid w:val="0088235C"/>
    <w:rsid w:val="0089291C"/>
    <w:rsid w:val="0089416F"/>
    <w:rsid w:val="00894FD8"/>
    <w:rsid w:val="0089608B"/>
    <w:rsid w:val="00896AA0"/>
    <w:rsid w:val="008A2F14"/>
    <w:rsid w:val="008B0754"/>
    <w:rsid w:val="008B1351"/>
    <w:rsid w:val="008B154B"/>
    <w:rsid w:val="008B6C06"/>
    <w:rsid w:val="008C12C9"/>
    <w:rsid w:val="008C57A9"/>
    <w:rsid w:val="008C58B9"/>
    <w:rsid w:val="008C612C"/>
    <w:rsid w:val="008C7DFF"/>
    <w:rsid w:val="008D0161"/>
    <w:rsid w:val="008D0599"/>
    <w:rsid w:val="008D1A77"/>
    <w:rsid w:val="008D413D"/>
    <w:rsid w:val="008D470B"/>
    <w:rsid w:val="008D5B61"/>
    <w:rsid w:val="008D6AFE"/>
    <w:rsid w:val="008E15C1"/>
    <w:rsid w:val="008E2978"/>
    <w:rsid w:val="008E7B94"/>
    <w:rsid w:val="008F5BEC"/>
    <w:rsid w:val="008F5CBF"/>
    <w:rsid w:val="008F6394"/>
    <w:rsid w:val="00900445"/>
    <w:rsid w:val="0090092A"/>
    <w:rsid w:val="0090251C"/>
    <w:rsid w:val="009026EE"/>
    <w:rsid w:val="009030CC"/>
    <w:rsid w:val="00903B43"/>
    <w:rsid w:val="00905351"/>
    <w:rsid w:val="00911C93"/>
    <w:rsid w:val="00914F3A"/>
    <w:rsid w:val="0092161C"/>
    <w:rsid w:val="009242CE"/>
    <w:rsid w:val="009278C6"/>
    <w:rsid w:val="00927AB0"/>
    <w:rsid w:val="00931D36"/>
    <w:rsid w:val="00931F19"/>
    <w:rsid w:val="009330AD"/>
    <w:rsid w:val="00937AB4"/>
    <w:rsid w:val="00937BC0"/>
    <w:rsid w:val="009421D3"/>
    <w:rsid w:val="00947AAA"/>
    <w:rsid w:val="00947F24"/>
    <w:rsid w:val="00954805"/>
    <w:rsid w:val="00956BFC"/>
    <w:rsid w:val="00956F38"/>
    <w:rsid w:val="009601B7"/>
    <w:rsid w:val="00960691"/>
    <w:rsid w:val="0096216F"/>
    <w:rsid w:val="00962404"/>
    <w:rsid w:val="00963722"/>
    <w:rsid w:val="00973B54"/>
    <w:rsid w:val="0097471E"/>
    <w:rsid w:val="00981D61"/>
    <w:rsid w:val="0098587B"/>
    <w:rsid w:val="009859BE"/>
    <w:rsid w:val="00986340"/>
    <w:rsid w:val="00991486"/>
    <w:rsid w:val="009963AB"/>
    <w:rsid w:val="0099757E"/>
    <w:rsid w:val="009A0682"/>
    <w:rsid w:val="009B230F"/>
    <w:rsid w:val="009B2E04"/>
    <w:rsid w:val="009B2EBB"/>
    <w:rsid w:val="009B3831"/>
    <w:rsid w:val="009B61B1"/>
    <w:rsid w:val="009B6217"/>
    <w:rsid w:val="009B7157"/>
    <w:rsid w:val="009B727C"/>
    <w:rsid w:val="009C1B72"/>
    <w:rsid w:val="009C368F"/>
    <w:rsid w:val="009C43CB"/>
    <w:rsid w:val="009C4773"/>
    <w:rsid w:val="009C4821"/>
    <w:rsid w:val="009C5100"/>
    <w:rsid w:val="009C7F98"/>
    <w:rsid w:val="009D3556"/>
    <w:rsid w:val="009D4387"/>
    <w:rsid w:val="009D4BC8"/>
    <w:rsid w:val="009D595A"/>
    <w:rsid w:val="009D666E"/>
    <w:rsid w:val="009E2006"/>
    <w:rsid w:val="009E5792"/>
    <w:rsid w:val="009F34ED"/>
    <w:rsid w:val="009F7A20"/>
    <w:rsid w:val="009F7D84"/>
    <w:rsid w:val="00A01AFD"/>
    <w:rsid w:val="00A05458"/>
    <w:rsid w:val="00A0579D"/>
    <w:rsid w:val="00A15615"/>
    <w:rsid w:val="00A163F1"/>
    <w:rsid w:val="00A17F27"/>
    <w:rsid w:val="00A2076D"/>
    <w:rsid w:val="00A25D0F"/>
    <w:rsid w:val="00A26821"/>
    <w:rsid w:val="00A276BF"/>
    <w:rsid w:val="00A31DD7"/>
    <w:rsid w:val="00A40FD0"/>
    <w:rsid w:val="00A423F9"/>
    <w:rsid w:val="00A46314"/>
    <w:rsid w:val="00A50448"/>
    <w:rsid w:val="00A5075E"/>
    <w:rsid w:val="00A50B1A"/>
    <w:rsid w:val="00A54196"/>
    <w:rsid w:val="00A56FF3"/>
    <w:rsid w:val="00A5728C"/>
    <w:rsid w:val="00A603C1"/>
    <w:rsid w:val="00A6219E"/>
    <w:rsid w:val="00A621D5"/>
    <w:rsid w:val="00A627B5"/>
    <w:rsid w:val="00A663A0"/>
    <w:rsid w:val="00A66FA9"/>
    <w:rsid w:val="00A702ED"/>
    <w:rsid w:val="00A71EF4"/>
    <w:rsid w:val="00A72C02"/>
    <w:rsid w:val="00A748CD"/>
    <w:rsid w:val="00A7543F"/>
    <w:rsid w:val="00A812FA"/>
    <w:rsid w:val="00A8252D"/>
    <w:rsid w:val="00A83830"/>
    <w:rsid w:val="00A83B0A"/>
    <w:rsid w:val="00A84E09"/>
    <w:rsid w:val="00A87EF1"/>
    <w:rsid w:val="00A9213F"/>
    <w:rsid w:val="00A9226D"/>
    <w:rsid w:val="00A93024"/>
    <w:rsid w:val="00A95ABB"/>
    <w:rsid w:val="00A96D27"/>
    <w:rsid w:val="00A97BF2"/>
    <w:rsid w:val="00AA049D"/>
    <w:rsid w:val="00AA0660"/>
    <w:rsid w:val="00AA2A48"/>
    <w:rsid w:val="00AA7696"/>
    <w:rsid w:val="00AB5B0B"/>
    <w:rsid w:val="00AB6AFD"/>
    <w:rsid w:val="00AB7387"/>
    <w:rsid w:val="00AC0523"/>
    <w:rsid w:val="00AC263C"/>
    <w:rsid w:val="00AC56C4"/>
    <w:rsid w:val="00AD30B7"/>
    <w:rsid w:val="00AD533E"/>
    <w:rsid w:val="00AD759B"/>
    <w:rsid w:val="00AE1059"/>
    <w:rsid w:val="00AE2D2B"/>
    <w:rsid w:val="00AE2EB3"/>
    <w:rsid w:val="00AF269C"/>
    <w:rsid w:val="00AF4254"/>
    <w:rsid w:val="00AF4CA6"/>
    <w:rsid w:val="00AF67A0"/>
    <w:rsid w:val="00B00463"/>
    <w:rsid w:val="00B00C9A"/>
    <w:rsid w:val="00B16746"/>
    <w:rsid w:val="00B16E09"/>
    <w:rsid w:val="00B2081F"/>
    <w:rsid w:val="00B21B28"/>
    <w:rsid w:val="00B25A85"/>
    <w:rsid w:val="00B3179B"/>
    <w:rsid w:val="00B3184C"/>
    <w:rsid w:val="00B32ABB"/>
    <w:rsid w:val="00B35BAC"/>
    <w:rsid w:val="00B37867"/>
    <w:rsid w:val="00B4077C"/>
    <w:rsid w:val="00B430C8"/>
    <w:rsid w:val="00B43426"/>
    <w:rsid w:val="00B434DD"/>
    <w:rsid w:val="00B434F5"/>
    <w:rsid w:val="00B45F32"/>
    <w:rsid w:val="00B50F22"/>
    <w:rsid w:val="00B538C7"/>
    <w:rsid w:val="00B57812"/>
    <w:rsid w:val="00B57E65"/>
    <w:rsid w:val="00B60547"/>
    <w:rsid w:val="00B63D18"/>
    <w:rsid w:val="00B65F11"/>
    <w:rsid w:val="00B66449"/>
    <w:rsid w:val="00B67A6A"/>
    <w:rsid w:val="00B73900"/>
    <w:rsid w:val="00B7486A"/>
    <w:rsid w:val="00B75648"/>
    <w:rsid w:val="00B75B37"/>
    <w:rsid w:val="00B77E60"/>
    <w:rsid w:val="00B808D7"/>
    <w:rsid w:val="00B81D0D"/>
    <w:rsid w:val="00B8460C"/>
    <w:rsid w:val="00B8521D"/>
    <w:rsid w:val="00B86032"/>
    <w:rsid w:val="00B86993"/>
    <w:rsid w:val="00B86C74"/>
    <w:rsid w:val="00B87B6A"/>
    <w:rsid w:val="00B87C2C"/>
    <w:rsid w:val="00B90B60"/>
    <w:rsid w:val="00B955E5"/>
    <w:rsid w:val="00B96FFC"/>
    <w:rsid w:val="00B970AF"/>
    <w:rsid w:val="00B97AF7"/>
    <w:rsid w:val="00B97EF3"/>
    <w:rsid w:val="00BA0F3F"/>
    <w:rsid w:val="00BA5671"/>
    <w:rsid w:val="00BA619B"/>
    <w:rsid w:val="00BA72D9"/>
    <w:rsid w:val="00BB2AF8"/>
    <w:rsid w:val="00BC7E84"/>
    <w:rsid w:val="00BD026B"/>
    <w:rsid w:val="00BD490E"/>
    <w:rsid w:val="00BD4A34"/>
    <w:rsid w:val="00BD4E7F"/>
    <w:rsid w:val="00BD5B34"/>
    <w:rsid w:val="00BD7724"/>
    <w:rsid w:val="00BE2FD4"/>
    <w:rsid w:val="00BE57B4"/>
    <w:rsid w:val="00BE6D42"/>
    <w:rsid w:val="00BF069C"/>
    <w:rsid w:val="00BF1C57"/>
    <w:rsid w:val="00BF20AE"/>
    <w:rsid w:val="00BF555A"/>
    <w:rsid w:val="00BF6ED0"/>
    <w:rsid w:val="00C000D4"/>
    <w:rsid w:val="00C00844"/>
    <w:rsid w:val="00C030DA"/>
    <w:rsid w:val="00C0499B"/>
    <w:rsid w:val="00C05B0F"/>
    <w:rsid w:val="00C06952"/>
    <w:rsid w:val="00C134C1"/>
    <w:rsid w:val="00C17B4E"/>
    <w:rsid w:val="00C21C28"/>
    <w:rsid w:val="00C22CFA"/>
    <w:rsid w:val="00C23EC9"/>
    <w:rsid w:val="00C31A61"/>
    <w:rsid w:val="00C32D84"/>
    <w:rsid w:val="00C331AF"/>
    <w:rsid w:val="00C34B98"/>
    <w:rsid w:val="00C40493"/>
    <w:rsid w:val="00C4288F"/>
    <w:rsid w:val="00C43B77"/>
    <w:rsid w:val="00C441C8"/>
    <w:rsid w:val="00C45F2D"/>
    <w:rsid w:val="00C461F9"/>
    <w:rsid w:val="00C50D71"/>
    <w:rsid w:val="00C528EF"/>
    <w:rsid w:val="00C529F2"/>
    <w:rsid w:val="00C53F05"/>
    <w:rsid w:val="00C53F4D"/>
    <w:rsid w:val="00C55591"/>
    <w:rsid w:val="00C55593"/>
    <w:rsid w:val="00C556A1"/>
    <w:rsid w:val="00C60B25"/>
    <w:rsid w:val="00C61369"/>
    <w:rsid w:val="00C62591"/>
    <w:rsid w:val="00C62C89"/>
    <w:rsid w:val="00C6304C"/>
    <w:rsid w:val="00C6423E"/>
    <w:rsid w:val="00C67528"/>
    <w:rsid w:val="00C713B7"/>
    <w:rsid w:val="00C7261B"/>
    <w:rsid w:val="00C740AF"/>
    <w:rsid w:val="00C75A0C"/>
    <w:rsid w:val="00C80678"/>
    <w:rsid w:val="00C81046"/>
    <w:rsid w:val="00C90319"/>
    <w:rsid w:val="00C90D2E"/>
    <w:rsid w:val="00C92480"/>
    <w:rsid w:val="00C95F94"/>
    <w:rsid w:val="00C97662"/>
    <w:rsid w:val="00C977FC"/>
    <w:rsid w:val="00CA091F"/>
    <w:rsid w:val="00CA1382"/>
    <w:rsid w:val="00CA1B6C"/>
    <w:rsid w:val="00CA3964"/>
    <w:rsid w:val="00CA4816"/>
    <w:rsid w:val="00CA4FB1"/>
    <w:rsid w:val="00CA5521"/>
    <w:rsid w:val="00CA7B8C"/>
    <w:rsid w:val="00CB20CC"/>
    <w:rsid w:val="00CB3959"/>
    <w:rsid w:val="00CB638B"/>
    <w:rsid w:val="00CC179F"/>
    <w:rsid w:val="00CC50D7"/>
    <w:rsid w:val="00CC5D57"/>
    <w:rsid w:val="00CC7BC8"/>
    <w:rsid w:val="00CD01FF"/>
    <w:rsid w:val="00CD1990"/>
    <w:rsid w:val="00CD40CF"/>
    <w:rsid w:val="00CE2F22"/>
    <w:rsid w:val="00CE5108"/>
    <w:rsid w:val="00CE5D9D"/>
    <w:rsid w:val="00CE6B54"/>
    <w:rsid w:val="00CF39D5"/>
    <w:rsid w:val="00CF511A"/>
    <w:rsid w:val="00D005BD"/>
    <w:rsid w:val="00D0427F"/>
    <w:rsid w:val="00D04B91"/>
    <w:rsid w:val="00D05468"/>
    <w:rsid w:val="00D073B3"/>
    <w:rsid w:val="00D11B2D"/>
    <w:rsid w:val="00D12691"/>
    <w:rsid w:val="00D127D9"/>
    <w:rsid w:val="00D15B67"/>
    <w:rsid w:val="00D16C99"/>
    <w:rsid w:val="00D1703D"/>
    <w:rsid w:val="00D17A8F"/>
    <w:rsid w:val="00D216DC"/>
    <w:rsid w:val="00D2380E"/>
    <w:rsid w:val="00D238AF"/>
    <w:rsid w:val="00D25093"/>
    <w:rsid w:val="00D257A6"/>
    <w:rsid w:val="00D319A9"/>
    <w:rsid w:val="00D33C76"/>
    <w:rsid w:val="00D356BB"/>
    <w:rsid w:val="00D42E67"/>
    <w:rsid w:val="00D4303E"/>
    <w:rsid w:val="00D47240"/>
    <w:rsid w:val="00D47BD2"/>
    <w:rsid w:val="00D5193B"/>
    <w:rsid w:val="00D52940"/>
    <w:rsid w:val="00D5647D"/>
    <w:rsid w:val="00D5762F"/>
    <w:rsid w:val="00D57E06"/>
    <w:rsid w:val="00D611CC"/>
    <w:rsid w:val="00D614BD"/>
    <w:rsid w:val="00D62610"/>
    <w:rsid w:val="00D6358D"/>
    <w:rsid w:val="00D637D8"/>
    <w:rsid w:val="00D641A3"/>
    <w:rsid w:val="00D64782"/>
    <w:rsid w:val="00D666F4"/>
    <w:rsid w:val="00D71BE4"/>
    <w:rsid w:val="00D72D9D"/>
    <w:rsid w:val="00D735CB"/>
    <w:rsid w:val="00D74469"/>
    <w:rsid w:val="00D74620"/>
    <w:rsid w:val="00D77AE8"/>
    <w:rsid w:val="00D83AB1"/>
    <w:rsid w:val="00D8705D"/>
    <w:rsid w:val="00D87B03"/>
    <w:rsid w:val="00D9198B"/>
    <w:rsid w:val="00D940BC"/>
    <w:rsid w:val="00D947BC"/>
    <w:rsid w:val="00DA01B1"/>
    <w:rsid w:val="00DA1A74"/>
    <w:rsid w:val="00DA2606"/>
    <w:rsid w:val="00DA38C7"/>
    <w:rsid w:val="00DA3A80"/>
    <w:rsid w:val="00DA77B6"/>
    <w:rsid w:val="00DB2113"/>
    <w:rsid w:val="00DB24BD"/>
    <w:rsid w:val="00DB37D3"/>
    <w:rsid w:val="00DB6E80"/>
    <w:rsid w:val="00DC173D"/>
    <w:rsid w:val="00DC1A8F"/>
    <w:rsid w:val="00DC1C4F"/>
    <w:rsid w:val="00DD27EE"/>
    <w:rsid w:val="00DD655E"/>
    <w:rsid w:val="00DD69ED"/>
    <w:rsid w:val="00DD7F12"/>
    <w:rsid w:val="00DE2446"/>
    <w:rsid w:val="00DE3FDA"/>
    <w:rsid w:val="00DE4A4E"/>
    <w:rsid w:val="00DE68B9"/>
    <w:rsid w:val="00DE6F2C"/>
    <w:rsid w:val="00DE7BEC"/>
    <w:rsid w:val="00DF2495"/>
    <w:rsid w:val="00DF24E0"/>
    <w:rsid w:val="00DF3F9A"/>
    <w:rsid w:val="00DF64A3"/>
    <w:rsid w:val="00E005E6"/>
    <w:rsid w:val="00E02046"/>
    <w:rsid w:val="00E0622D"/>
    <w:rsid w:val="00E076EF"/>
    <w:rsid w:val="00E12C7D"/>
    <w:rsid w:val="00E1440A"/>
    <w:rsid w:val="00E173B1"/>
    <w:rsid w:val="00E277D2"/>
    <w:rsid w:val="00E36F49"/>
    <w:rsid w:val="00E375DF"/>
    <w:rsid w:val="00E425A7"/>
    <w:rsid w:val="00E42729"/>
    <w:rsid w:val="00E50986"/>
    <w:rsid w:val="00E52515"/>
    <w:rsid w:val="00E54DD2"/>
    <w:rsid w:val="00E56595"/>
    <w:rsid w:val="00E56F92"/>
    <w:rsid w:val="00E6439D"/>
    <w:rsid w:val="00E67A52"/>
    <w:rsid w:val="00E725BD"/>
    <w:rsid w:val="00E72C25"/>
    <w:rsid w:val="00E72F59"/>
    <w:rsid w:val="00E75344"/>
    <w:rsid w:val="00E77B80"/>
    <w:rsid w:val="00E80931"/>
    <w:rsid w:val="00E8140B"/>
    <w:rsid w:val="00E81993"/>
    <w:rsid w:val="00E83696"/>
    <w:rsid w:val="00E8594A"/>
    <w:rsid w:val="00E91045"/>
    <w:rsid w:val="00E92706"/>
    <w:rsid w:val="00E93296"/>
    <w:rsid w:val="00E93331"/>
    <w:rsid w:val="00E9382A"/>
    <w:rsid w:val="00E9427A"/>
    <w:rsid w:val="00E948F4"/>
    <w:rsid w:val="00EA2381"/>
    <w:rsid w:val="00EA2C8F"/>
    <w:rsid w:val="00EA3F9A"/>
    <w:rsid w:val="00EA7006"/>
    <w:rsid w:val="00EB0A8D"/>
    <w:rsid w:val="00EB2F92"/>
    <w:rsid w:val="00EB3581"/>
    <w:rsid w:val="00EB5900"/>
    <w:rsid w:val="00EC1330"/>
    <w:rsid w:val="00EC29C5"/>
    <w:rsid w:val="00EC3E15"/>
    <w:rsid w:val="00EC63AB"/>
    <w:rsid w:val="00EC72A3"/>
    <w:rsid w:val="00EC7C9C"/>
    <w:rsid w:val="00ED02BA"/>
    <w:rsid w:val="00ED060F"/>
    <w:rsid w:val="00ED2B92"/>
    <w:rsid w:val="00ED4FE3"/>
    <w:rsid w:val="00ED65E5"/>
    <w:rsid w:val="00EE07FF"/>
    <w:rsid w:val="00EE2396"/>
    <w:rsid w:val="00EE7919"/>
    <w:rsid w:val="00EF1AF7"/>
    <w:rsid w:val="00EF3BBC"/>
    <w:rsid w:val="00EF4191"/>
    <w:rsid w:val="00EF6D02"/>
    <w:rsid w:val="00EF79AB"/>
    <w:rsid w:val="00F01F60"/>
    <w:rsid w:val="00F0451A"/>
    <w:rsid w:val="00F06986"/>
    <w:rsid w:val="00F14F85"/>
    <w:rsid w:val="00F16D9C"/>
    <w:rsid w:val="00F226F0"/>
    <w:rsid w:val="00F23B95"/>
    <w:rsid w:val="00F24674"/>
    <w:rsid w:val="00F25D81"/>
    <w:rsid w:val="00F279F1"/>
    <w:rsid w:val="00F30FCB"/>
    <w:rsid w:val="00F35643"/>
    <w:rsid w:val="00F426ED"/>
    <w:rsid w:val="00F43715"/>
    <w:rsid w:val="00F439C8"/>
    <w:rsid w:val="00F44FDA"/>
    <w:rsid w:val="00F523D0"/>
    <w:rsid w:val="00F54A64"/>
    <w:rsid w:val="00F5785E"/>
    <w:rsid w:val="00F64476"/>
    <w:rsid w:val="00F7320E"/>
    <w:rsid w:val="00F747FF"/>
    <w:rsid w:val="00F762A2"/>
    <w:rsid w:val="00F77E9D"/>
    <w:rsid w:val="00F842BC"/>
    <w:rsid w:val="00F843B9"/>
    <w:rsid w:val="00F847CA"/>
    <w:rsid w:val="00F86F76"/>
    <w:rsid w:val="00F900B6"/>
    <w:rsid w:val="00F91BDA"/>
    <w:rsid w:val="00F940DB"/>
    <w:rsid w:val="00F9482D"/>
    <w:rsid w:val="00F970FE"/>
    <w:rsid w:val="00FA28ED"/>
    <w:rsid w:val="00FA2B7A"/>
    <w:rsid w:val="00FA3D4E"/>
    <w:rsid w:val="00FA4E4A"/>
    <w:rsid w:val="00FB06F9"/>
    <w:rsid w:val="00FB1C84"/>
    <w:rsid w:val="00FB66D4"/>
    <w:rsid w:val="00FB7093"/>
    <w:rsid w:val="00FC0B5E"/>
    <w:rsid w:val="00FC3393"/>
    <w:rsid w:val="00FC339F"/>
    <w:rsid w:val="00FC46A5"/>
    <w:rsid w:val="00FC53D1"/>
    <w:rsid w:val="00FC59E6"/>
    <w:rsid w:val="00FC5BCD"/>
    <w:rsid w:val="00FC6E41"/>
    <w:rsid w:val="00FD0047"/>
    <w:rsid w:val="00FD1D76"/>
    <w:rsid w:val="00FD7FA8"/>
    <w:rsid w:val="00FE1E7D"/>
    <w:rsid w:val="00FE2F5D"/>
    <w:rsid w:val="00FE3195"/>
    <w:rsid w:val="00FE3E25"/>
    <w:rsid w:val="00FE47DB"/>
    <w:rsid w:val="00FE6003"/>
    <w:rsid w:val="00FF10C5"/>
    <w:rsid w:val="00FF2244"/>
    <w:rsid w:val="00FF30FE"/>
    <w:rsid w:val="00FF35D5"/>
    <w:rsid w:val="00FF4B88"/>
    <w:rsid w:val="00FF56AA"/>
    <w:rsid w:val="00FF5D71"/>
    <w:rsid w:val="00FF667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0FD6"/>
    <w:pPr>
      <w:keepNext/>
      <w:ind w:left="567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0FD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430FD6"/>
    <w:pPr>
      <w:ind w:left="720"/>
      <w:contextualSpacing/>
    </w:pPr>
  </w:style>
  <w:style w:type="table" w:styleId="a4">
    <w:name w:val="Table Grid"/>
    <w:basedOn w:val="a1"/>
    <w:uiPriority w:val="59"/>
    <w:rsid w:val="00430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3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430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3411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3411D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53411D"/>
    <w:rPr>
      <w:b/>
      <w:bCs/>
      <w:i/>
      <w:iCs/>
      <w:color w:val="FF0000"/>
    </w:rPr>
  </w:style>
  <w:style w:type="character" w:styleId="a9">
    <w:name w:val="Strong"/>
    <w:basedOn w:val="a0"/>
    <w:qFormat/>
    <w:rsid w:val="00363358"/>
    <w:rPr>
      <w:b/>
      <w:bCs/>
    </w:rPr>
  </w:style>
  <w:style w:type="paragraph" w:customStyle="1" w:styleId="Preformatted">
    <w:name w:val="Preformatted"/>
    <w:basedOn w:val="a"/>
    <w:rsid w:val="001B3B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17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9B6217"/>
  </w:style>
  <w:style w:type="character" w:styleId="aa">
    <w:name w:val="footnote reference"/>
    <w:uiPriority w:val="99"/>
    <w:unhideWhenUsed/>
    <w:rsid w:val="00D666F4"/>
    <w:rPr>
      <w:vertAlign w:val="superscript"/>
    </w:rPr>
  </w:style>
  <w:style w:type="paragraph" w:customStyle="1" w:styleId="Style8">
    <w:name w:val="Style8"/>
    <w:basedOn w:val="a"/>
    <w:rsid w:val="00A2076D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A2076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A2076D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24">
    <w:name w:val="Font Style24"/>
    <w:rsid w:val="00A2076D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93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nhideWhenUsed/>
    <w:rsid w:val="00296E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6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6E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6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semiHidden/>
    <w:rsid w:val="0098587B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C17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5C1646"/>
    <w:rPr>
      <w:rFonts w:ascii="Times New Roman" w:hAnsi="Times New Roman" w:cs="Times New Roman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6372F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372F9"/>
    <w:rPr>
      <w:rFonts w:ascii="Calibri" w:eastAsia="Times New Roman" w:hAnsi="Calibri" w:cs="Times New Roman"/>
      <w:lang w:eastAsia="ru-RU"/>
    </w:rPr>
  </w:style>
  <w:style w:type="character" w:customStyle="1" w:styleId="postbody1">
    <w:name w:val="postbody1"/>
    <w:basedOn w:val="a0"/>
    <w:rsid w:val="006372F9"/>
    <w:rPr>
      <w:sz w:val="18"/>
      <w:szCs w:val="18"/>
    </w:rPr>
  </w:style>
  <w:style w:type="paragraph" w:customStyle="1" w:styleId="Style3">
    <w:name w:val="Style3"/>
    <w:basedOn w:val="a"/>
    <w:rsid w:val="009A06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">
    <w:name w:val="Style4"/>
    <w:basedOn w:val="a"/>
    <w:rsid w:val="009A068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A0682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">
    <w:name w:val="Style6"/>
    <w:basedOn w:val="a"/>
    <w:rsid w:val="009A068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A068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9A06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1">
    <w:name w:val="Font Style11"/>
    <w:basedOn w:val="a0"/>
    <w:rsid w:val="009A06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9A06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9A0682"/>
    <w:rPr>
      <w:rFonts w:ascii="Times New Roman" w:hAnsi="Times New Roman" w:cs="Times New Roman" w:hint="default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1CD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D199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D1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CD1990"/>
  </w:style>
  <w:style w:type="character" w:customStyle="1" w:styleId="21">
    <w:name w:val="Основной текст (2)_"/>
    <w:basedOn w:val="a0"/>
    <w:link w:val="210"/>
    <w:uiPriority w:val="99"/>
    <w:locked/>
    <w:rsid w:val="00F06986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F0698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F06986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4">
    <w:name w:val="Основной текст (2) + Полужирный4"/>
    <w:basedOn w:val="21"/>
    <w:uiPriority w:val="99"/>
    <w:rsid w:val="00F0698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F06986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F06986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character" w:customStyle="1" w:styleId="2101">
    <w:name w:val="Основной текст (2) + 101"/>
    <w:aliases w:val="5 pt3,Полужирный8"/>
    <w:basedOn w:val="21"/>
    <w:uiPriority w:val="99"/>
    <w:rsid w:val="00F0698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06986"/>
    <w:pPr>
      <w:widowControl w:val="0"/>
      <w:shd w:val="clear" w:color="auto" w:fill="FFFFFF"/>
      <w:spacing w:before="360" w:after="60"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F06986"/>
    <w:pPr>
      <w:widowControl w:val="0"/>
      <w:shd w:val="clear" w:color="auto" w:fill="FFFFFF"/>
      <w:spacing w:before="360" w:after="240"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230">
    <w:name w:val="Основной текст (2) + Полужирный3"/>
    <w:basedOn w:val="21"/>
    <w:uiPriority w:val="99"/>
    <w:rsid w:val="00F06986"/>
    <w:rPr>
      <w:rFonts w:ascii="Times New Roman" w:hAnsi="Times New Roman" w:cs="Times New Roman"/>
      <w:b/>
      <w:bCs/>
      <w:spacing w:val="0"/>
      <w:u w:val="single"/>
      <w:shd w:val="clear" w:color="auto" w:fill="FFFFFF"/>
    </w:rPr>
  </w:style>
  <w:style w:type="character" w:customStyle="1" w:styleId="220">
    <w:name w:val="Основной текст (2) + Полужирный2"/>
    <w:basedOn w:val="21"/>
    <w:uiPriority w:val="99"/>
    <w:rsid w:val="00F06986"/>
    <w:rPr>
      <w:rFonts w:ascii="Times New Roman" w:hAnsi="Times New Roman" w:cs="Times New Roman"/>
      <w:b/>
      <w:bCs/>
      <w:spacing w:val="0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F06986"/>
    <w:rPr>
      <w:rFonts w:ascii="Times New Roman" w:hAnsi="Times New Roman" w:cs="Times New Roman"/>
      <w:spacing w:val="20"/>
      <w:u w:val="none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06986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paragraph">
    <w:name w:val="paragraph"/>
    <w:basedOn w:val="a"/>
    <w:rsid w:val="007667E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667E5"/>
  </w:style>
  <w:style w:type="character" w:customStyle="1" w:styleId="eop">
    <w:name w:val="eop"/>
    <w:basedOn w:val="a0"/>
    <w:rsid w:val="007667E5"/>
  </w:style>
  <w:style w:type="character" w:customStyle="1" w:styleId="spellingerror">
    <w:name w:val="spellingerror"/>
    <w:basedOn w:val="a0"/>
    <w:rsid w:val="007667E5"/>
  </w:style>
  <w:style w:type="table" w:customStyle="1" w:styleId="12">
    <w:name w:val="Сетка таблицы1"/>
    <w:basedOn w:val="a1"/>
    <w:next w:val="a4"/>
    <w:uiPriority w:val="39"/>
    <w:rsid w:val="00FB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93CEF"/>
    <w:rPr>
      <w:rFonts w:cs="Times New Roman"/>
    </w:rPr>
  </w:style>
  <w:style w:type="character" w:customStyle="1" w:styleId="nobr">
    <w:name w:val="nobr"/>
    <w:basedOn w:val="a0"/>
    <w:rsid w:val="009C43CB"/>
  </w:style>
  <w:style w:type="paragraph" w:styleId="3">
    <w:name w:val="Body Text 3"/>
    <w:basedOn w:val="a"/>
    <w:link w:val="30"/>
    <w:uiPriority w:val="99"/>
    <w:semiHidden/>
    <w:unhideWhenUsed/>
    <w:rsid w:val="00BE2F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2F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70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39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233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649C-5980-4713-A1CA-2FFA6CD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5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орка</dc:creator>
  <cp:keywords/>
  <dc:description/>
  <cp:lastModifiedBy>Алёна Малиновская</cp:lastModifiedBy>
  <cp:revision>480</cp:revision>
  <cp:lastPrinted>2020-02-12T13:49:00Z</cp:lastPrinted>
  <dcterms:created xsi:type="dcterms:W3CDTF">2019-01-10T06:15:00Z</dcterms:created>
  <dcterms:modified xsi:type="dcterms:W3CDTF">2020-02-13T15:54:00Z</dcterms:modified>
</cp:coreProperties>
</file>